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688816"/>
    <w:p w14:paraId="4FDBDB99" w14:textId="40454C0D" w:rsidR="00414F1C" w:rsidRPr="00C551D6" w:rsidRDefault="00414F1C" w:rsidP="00414F1C">
      <w:pPr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b/>
          <w:noProof/>
          <w:color w:val="000000"/>
          <w:sz w:val="28"/>
          <w:szCs w:val="28"/>
          <w:lang w:val="nl-NL" w:eastAsia="nl-NL"/>
        </w:rPr>
        <mc:AlternateContent>
          <mc:Choice Requires="wps">
            <w:drawing>
              <wp:inline distT="0" distB="0" distL="0" distR="0" wp14:anchorId="36A13F5D" wp14:editId="6B54BEF6">
                <wp:extent cx="8553450" cy="584200"/>
                <wp:effectExtent l="0" t="0" r="19050" b="25400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3E7480" w14:textId="77777777" w:rsidR="00414F1C" w:rsidRPr="00DC2215" w:rsidRDefault="00414F1C" w:rsidP="00414F1C">
                            <w:pPr>
                              <w:jc w:val="center"/>
                              <w:rPr>
                                <w:rFonts w:eastAsia="SimSun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</w:pPr>
                            <w:r w:rsidRPr="00DC2215">
                              <w:rPr>
                                <w:rFonts w:eastAsia="SimSun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  <w:t>Tussenevaluatieprocedure Werkplekleren HVA FOO Tweedegraads Lerarenopleidingen</w:t>
                            </w:r>
                          </w:p>
                          <w:p w14:paraId="1D0842AC" w14:textId="77777777" w:rsidR="00414F1C" w:rsidRPr="00DC2215" w:rsidRDefault="00414F1C" w:rsidP="00414F1C">
                            <w:pPr>
                              <w:jc w:val="center"/>
                              <w:rPr>
                                <w:rFonts w:eastAsia="SimSun" w:cs="Arial"/>
                                <w:color w:val="000000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DC2215">
                              <w:rPr>
                                <w:rFonts w:eastAsia="SimSun" w:cs="Arial"/>
                                <w:color w:val="000000"/>
                                <w:sz w:val="20"/>
                                <w:szCs w:val="20"/>
                                <w:highlight w:val="yellow"/>
                                <w:lang w:val="nl-NL" w:eastAsia="nl-NL"/>
                              </w:rPr>
                              <w:t>Dit formulier is bestemd voor de tussenevaluatie van Werkplekleren. Gebruik voor de beoordeling het beoordelingsformulier.</w:t>
                            </w:r>
                          </w:p>
                          <w:p w14:paraId="60F270BD" w14:textId="77777777" w:rsidR="00414F1C" w:rsidRPr="00DC2215" w:rsidRDefault="00414F1C" w:rsidP="00414F1C">
                            <w:pPr>
                              <w:jc w:val="center"/>
                              <w:rPr>
                                <w:rFonts w:eastAsia="SimSun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A13F5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673.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" fillcolor="window" strokecolor="windowText" strokeweight="1pt">
                <v:textbox>
                  <w:txbxContent>
                    <w:p w14:paraId="5E3E7480" w14:textId="77777777" w:rsidR="00414F1C" w:rsidRPr="00DC2215" w:rsidRDefault="00414F1C" w:rsidP="00414F1C">
                      <w:pPr>
                        <w:jc w:val="center"/>
                        <w:rPr>
                          <w:rFonts w:eastAsia="SimSun" w:cs="Arial"/>
                          <w:b/>
                          <w:color w:val="000000"/>
                          <w:sz w:val="24"/>
                          <w:lang w:val="nl-NL" w:eastAsia="nl-NL"/>
                        </w:rPr>
                      </w:pPr>
                      <w:r w:rsidRPr="00DC2215">
                        <w:rPr>
                          <w:rFonts w:eastAsia="SimSun" w:cs="Arial"/>
                          <w:b/>
                          <w:color w:val="000000"/>
                          <w:sz w:val="24"/>
                          <w:lang w:val="nl-NL" w:eastAsia="nl-NL"/>
                        </w:rPr>
                        <w:t>Tussenevaluatieprocedure Werkplekleren HVA FOO Tweedegraads Lerarenopleidingen</w:t>
                      </w:r>
                    </w:p>
                    <w:p w14:paraId="1D0842AC" w14:textId="77777777" w:rsidR="00414F1C" w:rsidRPr="00DC2215" w:rsidRDefault="00414F1C" w:rsidP="00414F1C">
                      <w:pPr>
                        <w:jc w:val="center"/>
                        <w:rPr>
                          <w:rFonts w:eastAsia="SimSun" w:cs="Arial"/>
                          <w:color w:val="000000"/>
                          <w:sz w:val="20"/>
                          <w:szCs w:val="20"/>
                          <w:lang w:val="nl-NL" w:eastAsia="nl-NL"/>
                        </w:rPr>
                      </w:pPr>
                      <w:r w:rsidRPr="00DC2215">
                        <w:rPr>
                          <w:rFonts w:eastAsia="SimSun" w:cs="Arial"/>
                          <w:color w:val="000000"/>
                          <w:sz w:val="20"/>
                          <w:szCs w:val="20"/>
                          <w:highlight w:val="yellow"/>
                          <w:lang w:val="nl-NL" w:eastAsia="nl-NL"/>
                        </w:rPr>
                        <w:t>Dit formulier is bestemd voor de tussenevaluatie van Werkplekleren. Gebruik voor de beoordeling het beoordelingsformulier.</w:t>
                      </w:r>
                    </w:p>
                    <w:p w14:paraId="60F270BD" w14:textId="77777777" w:rsidR="00414F1C" w:rsidRPr="00DC2215" w:rsidRDefault="00414F1C" w:rsidP="00414F1C">
                      <w:pPr>
                        <w:jc w:val="center"/>
                        <w:rPr>
                          <w:rFonts w:eastAsia="SimSun" w:cs="Arial"/>
                          <w:b/>
                          <w:color w:val="000000"/>
                          <w:sz w:val="24"/>
                          <w:lang w:val="nl-NL" w:eastAsia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</w:t>
      </w:r>
    </w:p>
    <w:p w14:paraId="494F6560" w14:textId="428A09A2" w:rsidR="00355DEF" w:rsidRPr="00C551D6" w:rsidRDefault="003A5F2C" w:rsidP="00414F1C">
      <w:pPr>
        <w:rPr>
          <w:rFonts w:ascii="Calibri" w:eastAsia="SimSun" w:hAnsi="Calibri" w:cs="Arial"/>
          <w:b/>
          <w:bCs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b/>
          <w:bCs/>
          <w:color w:val="000000"/>
          <w:sz w:val="20"/>
          <w:szCs w:val="20"/>
          <w:lang w:val="nl-NL" w:eastAsia="nl-NL"/>
        </w:rPr>
        <w:t xml:space="preserve">Tussenevaluatieprocedure </w:t>
      </w:r>
      <w:r w:rsidR="00EA4523" w:rsidRPr="00C551D6">
        <w:rPr>
          <w:rFonts w:ascii="Calibri" w:eastAsia="SimSun" w:hAnsi="Calibri" w:cs="Arial"/>
          <w:b/>
          <w:bCs/>
          <w:color w:val="000000"/>
          <w:sz w:val="20"/>
          <w:szCs w:val="20"/>
          <w:lang w:val="nl-NL" w:eastAsia="nl-NL"/>
        </w:rPr>
        <w:t xml:space="preserve"> </w:t>
      </w:r>
    </w:p>
    <w:p w14:paraId="40846DB9" w14:textId="77777777" w:rsidR="00414F1C" w:rsidRPr="00C551D6" w:rsidRDefault="00414F1C" w:rsidP="00414F1C">
      <w:pPr>
        <w:spacing w:after="0" w:line="240" w:lineRule="auto"/>
        <w:rPr>
          <w:rFonts w:ascii="Calibri" w:eastAsia="SimSun" w:hAnsi="Calibri" w:cs="Arial"/>
          <w:b/>
          <w:bCs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b/>
          <w:bCs/>
          <w:color w:val="000000"/>
          <w:sz w:val="20"/>
          <w:szCs w:val="20"/>
          <w:lang w:val="nl-NL" w:eastAsia="nl-NL"/>
        </w:rPr>
        <w:t>Stap 1: De voorbereiding</w:t>
      </w:r>
    </w:p>
    <w:p w14:paraId="2FF2F4D3" w14:textId="20F61D6C" w:rsidR="003A5F2C" w:rsidRPr="00C551D6" w:rsidRDefault="003A5F2C" w:rsidP="00414F1C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Halverwege de stage </w:t>
      </w:r>
      <w:r w:rsidR="00853F25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organiseert de student een tussenevaluatiemoment. De student neemt contact op met de </w:t>
      </w: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begeleider(s) van de leerwerkplek (werkplekbegeleider/schoolopleider/Bos) en de </w:t>
      </w:r>
      <w:proofErr w:type="spellStart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Examinator (de instituutsopleider of de </w:t>
      </w:r>
      <w:proofErr w:type="spellStart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stagebegeleider)</w:t>
      </w:r>
      <w:r w:rsidR="00853F25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om onderling af te stemmen over het tussenevaluatiegesprek. </w:t>
      </w:r>
    </w:p>
    <w:p w14:paraId="337236B0" w14:textId="3F34D799" w:rsidR="00414F1C" w:rsidRPr="00C551D6" w:rsidRDefault="00414F1C" w:rsidP="00414F1C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schrijft in het portfolio, per dossier, een zelfevaluatie aan de hand van het tussenevaluatieformulier en </w:t>
      </w:r>
      <w:r w:rsidR="0010404E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volgt hierbij de eisen zoals beschreven in </w:t>
      </w:r>
      <w:proofErr w:type="spellStart"/>
      <w:r w:rsidR="0010404E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Bright</w:t>
      </w:r>
      <w:proofErr w:type="spellEnd"/>
      <w:r w:rsidR="0010404E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="0010404E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space</w:t>
      </w:r>
      <w:proofErr w:type="spellEnd"/>
      <w:r w:rsidR="0010404E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(zie </w:t>
      </w:r>
      <w:hyperlink r:id="rId11" w:history="1">
        <w:proofErr w:type="spellStart"/>
        <w:r w:rsidR="0010404E" w:rsidRPr="00C551D6">
          <w:rPr>
            <w:rStyle w:val="Hyperlink"/>
            <w:rFonts w:ascii="Calibri" w:eastAsia="SimSun" w:hAnsi="Calibri" w:cs="Arial"/>
            <w:sz w:val="20"/>
            <w:szCs w:val="20"/>
            <w:lang w:val="nl-NL" w:eastAsia="nl-NL"/>
          </w:rPr>
          <w:t>Bright</w:t>
        </w:r>
        <w:proofErr w:type="spellEnd"/>
        <w:r w:rsidR="0010404E" w:rsidRPr="00C551D6">
          <w:rPr>
            <w:rStyle w:val="Hyperlink"/>
            <w:rFonts w:ascii="Calibri" w:eastAsia="SimSun" w:hAnsi="Calibri" w:cs="Arial"/>
            <w:sz w:val="20"/>
            <w:szCs w:val="20"/>
            <w:lang w:val="nl-NL" w:eastAsia="nl-NL"/>
          </w:rPr>
          <w:t xml:space="preserve"> Space – Tussenevaluatie, beoordelingsprocedure en formulieren</w:t>
        </w:r>
      </w:hyperlink>
      <w:r w:rsidR="0010404E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) of de </w:t>
      </w:r>
      <w:hyperlink r:id="rId12" w:history="1">
        <w:r w:rsidR="0010404E" w:rsidRPr="00C551D6">
          <w:rPr>
            <w:rStyle w:val="Hyperlink"/>
            <w:rFonts w:ascii="Calibri" w:eastAsia="SimSun" w:hAnsi="Calibri" w:cs="Arial"/>
            <w:sz w:val="20"/>
            <w:szCs w:val="20"/>
            <w:lang w:val="nl-NL" w:eastAsia="nl-NL"/>
          </w:rPr>
          <w:t>handleiding werkplekleren</w:t>
        </w:r>
      </w:hyperlink>
      <w:r w:rsidR="0010404E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. </w:t>
      </w: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zelfevaluatie mondt per dossier uit in leerdoelen voor de </w:t>
      </w:r>
      <w:r w:rsidR="003A5F2C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rest van de </w:t>
      </w: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stage.</w:t>
      </w:r>
    </w:p>
    <w:p w14:paraId="3FA8C7AB" w14:textId="77777777" w:rsidR="00414F1C" w:rsidRPr="00C551D6" w:rsidRDefault="00414F1C" w:rsidP="00414F1C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nodigt zijn </w:t>
      </w:r>
      <w:proofErr w:type="spellStart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 (instituutsopleider of stagebegeleider vanuit de opleiding) en begeleider(s) van de leerwerkplek (werkplekbegeleider/schoolopleider/Bos) uit om zijn zelfevaluatie te lezen.</w:t>
      </w:r>
    </w:p>
    <w:p w14:paraId="4900BAC5" w14:textId="77777777" w:rsidR="00414F1C" w:rsidRPr="00C551D6" w:rsidRDefault="00414F1C" w:rsidP="00414F1C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proofErr w:type="spellStart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 en de begeleider(s) van de leerwerkplek bestuderen de zelfevaluatie van de student.</w:t>
      </w:r>
    </w:p>
    <w:p w14:paraId="3C09F4A1" w14:textId="77777777" w:rsidR="00414F1C" w:rsidRPr="00C551D6" w:rsidRDefault="00414F1C" w:rsidP="00414F1C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vraagt zijn begeleider(s) van de leerwerkplek het tussenevaluatieformulier werkplekleren in te vullen.   </w:t>
      </w:r>
    </w:p>
    <w:p w14:paraId="64FA8EE4" w14:textId="12698B18" w:rsidR="00414F1C" w:rsidRPr="00C551D6" w:rsidRDefault="00414F1C" w:rsidP="00414F1C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De begeleider(s) van de leerwerkplek vul(</w:t>
      </w:r>
      <w:proofErr w:type="spellStart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len</w:t>
      </w:r>
      <w:proofErr w:type="spellEnd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) het formulier in (NB: alleen feedback en </w:t>
      </w:r>
      <w:proofErr w:type="spellStart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feedforward</w:t>
      </w:r>
      <w:proofErr w:type="spellEnd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, geen cijfer) en stuurt het naar de student.</w:t>
      </w:r>
    </w:p>
    <w:p w14:paraId="7B48A8D3" w14:textId="64C93A27" w:rsidR="00414F1C" w:rsidRPr="00C551D6" w:rsidRDefault="00414F1C" w:rsidP="00414F1C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plant in overleg met de </w:t>
      </w:r>
      <w:proofErr w:type="spellStart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-examinator en begeleider(s) van de leerwerkplek een datum in voor een </w:t>
      </w:r>
      <w:r w:rsidR="003A5F2C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tussenevaluatiegesprek </w:t>
      </w: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.</w:t>
      </w:r>
    </w:p>
    <w:p w14:paraId="2D81AB5A" w14:textId="51CCBD55" w:rsidR="00414F1C" w:rsidRPr="00C551D6" w:rsidRDefault="00414F1C" w:rsidP="00414F1C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Voorafgaand aan het </w:t>
      </w:r>
      <w:r w:rsidR="003A5F2C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tussenevaluatie</w:t>
      </w: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gesprek stuurt de student het door de begeleider(s) van de leerwerkplek ingevulde tussenevaluatieformulier naar de </w:t>
      </w:r>
      <w:proofErr w:type="spellStart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.</w:t>
      </w:r>
    </w:p>
    <w:p w14:paraId="6297698B" w14:textId="3D6563A5" w:rsidR="00414F1C" w:rsidRPr="00C551D6" w:rsidRDefault="00414F1C" w:rsidP="00414F1C">
      <w:p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  <w:t xml:space="preserve">Stap 2: Het </w:t>
      </w:r>
      <w:r w:rsidR="003A5F2C" w:rsidRPr="00C551D6"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  <w:t>tussenevaluatie</w:t>
      </w:r>
      <w:r w:rsidRPr="00C551D6"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  <w:t xml:space="preserve">gesprek en de </w:t>
      </w:r>
      <w:r w:rsidR="003A5F2C" w:rsidRPr="00C551D6"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  <w:t xml:space="preserve">tussenevaluatie </w:t>
      </w:r>
    </w:p>
    <w:p w14:paraId="65B8EF22" w14:textId="442F26BB" w:rsidR="00414F1C" w:rsidRPr="00C551D6" w:rsidRDefault="00414F1C" w:rsidP="00414F1C">
      <w:pPr>
        <w:numPr>
          <w:ilvl w:val="0"/>
          <w:numId w:val="1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De</w:t>
      </w:r>
      <w:r w:rsidR="003A5F2C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 bevraagt tijdens het gesprek de student en eventueel diens begeleider(s) van de leerwerkplek op elk dossier.</w:t>
      </w:r>
      <w:r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 </w:t>
      </w:r>
    </w:p>
    <w:p w14:paraId="02BACBF0" w14:textId="2ECEF908" w:rsidR="00414F1C" w:rsidRPr="00C551D6" w:rsidRDefault="00414F1C" w:rsidP="00414F1C">
      <w:pPr>
        <w:numPr>
          <w:ilvl w:val="0"/>
          <w:numId w:val="1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proofErr w:type="spellStart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-examinator bespreekt direct na afloop van het </w:t>
      </w:r>
      <w:r w:rsidR="003A5F2C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tussenevaluatie</w:t>
      </w: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gesprek na met de begeleider(s) van de leerwerkplek.</w:t>
      </w:r>
    </w:p>
    <w:p w14:paraId="375EC782" w14:textId="49CCA817" w:rsidR="00414F1C" w:rsidRPr="00C551D6" w:rsidRDefault="00414F1C" w:rsidP="00414F1C">
      <w:pPr>
        <w:numPr>
          <w:ilvl w:val="0"/>
          <w:numId w:val="1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De </w:t>
      </w:r>
      <w:proofErr w:type="spellStart"/>
      <w:r w:rsidRPr="00C551D6">
        <w:rPr>
          <w:rFonts w:ascii="Calibri" w:eastAsia="Times New Roman" w:hAnsi="Calibri" w:cs="Arial"/>
          <w:sz w:val="20"/>
          <w:szCs w:val="20"/>
          <w:lang w:val="nl-NL"/>
        </w:rPr>
        <w:t>HvA</w:t>
      </w:r>
      <w:proofErr w:type="spellEnd"/>
      <w:r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-examinator </w:t>
      </w:r>
      <w:r w:rsidR="003A5F2C"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geeft feedback en </w:t>
      </w:r>
      <w:proofErr w:type="spellStart"/>
      <w:r w:rsidR="003A5F2C" w:rsidRPr="00C551D6">
        <w:rPr>
          <w:rFonts w:ascii="Calibri" w:eastAsia="Times New Roman" w:hAnsi="Calibri" w:cs="Arial"/>
          <w:sz w:val="20"/>
          <w:szCs w:val="20"/>
          <w:lang w:val="nl-NL"/>
        </w:rPr>
        <w:t>feedforward</w:t>
      </w:r>
      <w:proofErr w:type="spellEnd"/>
      <w:r w:rsidR="003A5F2C"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 door</w:t>
      </w:r>
      <w:r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 de feedback en </w:t>
      </w:r>
      <w:proofErr w:type="spellStart"/>
      <w:r w:rsidRPr="00C551D6">
        <w:rPr>
          <w:rFonts w:ascii="Calibri" w:eastAsia="Times New Roman" w:hAnsi="Calibri" w:cs="Arial"/>
          <w:sz w:val="20"/>
          <w:szCs w:val="20"/>
          <w:lang w:val="nl-NL"/>
        </w:rPr>
        <w:t>feedforward</w:t>
      </w:r>
      <w:proofErr w:type="spellEnd"/>
      <w:r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 van de begeleider(s) van de leerwerkplek aan te vullen in het tussenevaluatieformulier. </w:t>
      </w: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proofErr w:type="spellStart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-examinator verwijst hierbij naar bronnen zoals bijvoorbeeld: </w:t>
      </w:r>
      <w:r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 </w:t>
      </w:r>
    </w:p>
    <w:p w14:paraId="4A18A6CF" w14:textId="77777777" w:rsidR="00414F1C" w:rsidRPr="00C551D6" w:rsidRDefault="00414F1C" w:rsidP="00414F1C">
      <w:pPr>
        <w:numPr>
          <w:ilvl w:val="1"/>
          <w:numId w:val="14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Times New Roman" w:hAnsi="Calibri" w:cs="Arial"/>
          <w:sz w:val="20"/>
          <w:szCs w:val="20"/>
          <w:lang w:val="nl-NL"/>
        </w:rPr>
        <w:t>De feedback van de werkbegeleider en/of schoolopleider in het ingevulde tussenevaluatieformulier;</w:t>
      </w:r>
    </w:p>
    <w:p w14:paraId="2EC43236" w14:textId="77777777" w:rsidR="00414F1C" w:rsidRPr="00C551D6" w:rsidRDefault="00414F1C" w:rsidP="00414F1C">
      <w:pPr>
        <w:numPr>
          <w:ilvl w:val="1"/>
          <w:numId w:val="14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Times New Roman" w:hAnsi="Calibri" w:cs="Arial"/>
          <w:sz w:val="20"/>
          <w:szCs w:val="20"/>
          <w:lang w:val="nl-NL"/>
        </w:rPr>
        <w:t>De reflectie van de student in de vier dossiers en de materialen waarnaar wordt verwezen in deze reflectie;</w:t>
      </w:r>
    </w:p>
    <w:p w14:paraId="37C70162" w14:textId="77777777" w:rsidR="00414F1C" w:rsidRPr="00C551D6" w:rsidRDefault="00414F1C" w:rsidP="00414F1C">
      <w:pPr>
        <w:numPr>
          <w:ilvl w:val="1"/>
          <w:numId w:val="14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De feedback van de </w:t>
      </w:r>
      <w:proofErr w:type="spellStart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</w:t>
      </w:r>
      <w:r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 (bijv. o.b.v. een lesbezoek);  </w:t>
      </w:r>
    </w:p>
    <w:p w14:paraId="688CD62E" w14:textId="2B9C82FB" w:rsidR="00414F1C" w:rsidRPr="00C551D6" w:rsidRDefault="00414F1C" w:rsidP="00414F1C">
      <w:pPr>
        <w:numPr>
          <w:ilvl w:val="1"/>
          <w:numId w:val="14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Het </w:t>
      </w:r>
      <w:r w:rsidR="003A5F2C" w:rsidRPr="00C551D6">
        <w:rPr>
          <w:rFonts w:ascii="Calibri" w:eastAsia="Times New Roman" w:hAnsi="Calibri" w:cs="Arial"/>
          <w:sz w:val="20"/>
          <w:szCs w:val="20"/>
          <w:lang w:val="nl-NL"/>
        </w:rPr>
        <w:t>tussenevaluatie</w:t>
      </w:r>
      <w:r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gesprek zelf. </w:t>
      </w:r>
    </w:p>
    <w:p w14:paraId="2C5D58E2" w14:textId="77777777" w:rsidR="00414F1C" w:rsidRPr="00C551D6" w:rsidRDefault="00414F1C" w:rsidP="00414F1C">
      <w:pPr>
        <w:numPr>
          <w:ilvl w:val="0"/>
          <w:numId w:val="1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De </w:t>
      </w:r>
      <w:proofErr w:type="spellStart"/>
      <w:r w:rsidRPr="00C551D6">
        <w:rPr>
          <w:rFonts w:ascii="Calibri" w:eastAsia="Times New Roman" w:hAnsi="Calibri" w:cs="Arial"/>
          <w:sz w:val="20"/>
          <w:szCs w:val="20"/>
          <w:lang w:val="nl-NL"/>
        </w:rPr>
        <w:t>HvA</w:t>
      </w:r>
      <w:proofErr w:type="spellEnd"/>
      <w:r w:rsidRPr="00C551D6">
        <w:rPr>
          <w:rFonts w:ascii="Calibri" w:eastAsia="Times New Roman" w:hAnsi="Calibri" w:cs="Arial"/>
          <w:sz w:val="20"/>
          <w:szCs w:val="20"/>
          <w:lang w:val="nl-NL"/>
        </w:rPr>
        <w:t xml:space="preserve">-examinator en de begeleider(s) van de leerwerkplek </w:t>
      </w: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ondertekenen het tussenevaluatieformulier en zorgen dat de student een exemplaar ontvangt. </w:t>
      </w:r>
    </w:p>
    <w:p w14:paraId="142790EC" w14:textId="77777777" w:rsidR="00414F1C" w:rsidRPr="00C551D6" w:rsidRDefault="00414F1C" w:rsidP="00414F1C">
      <w:pPr>
        <w:spacing w:after="0" w:line="240" w:lineRule="auto"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  <w:t>Stap 3: De registratie, rapportage en archivering</w:t>
      </w:r>
    </w:p>
    <w:p w14:paraId="7ECFC898" w14:textId="4E5C6877" w:rsidR="001B2603" w:rsidRPr="00C551D6" w:rsidRDefault="00414F1C" w:rsidP="00D9501F">
      <w:pPr>
        <w:numPr>
          <w:ilvl w:val="0"/>
          <w:numId w:val="10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De student archiveert het ondertekende tussenevaluatieformulier in de map beoordelingen in zijn portfolio</w:t>
      </w:r>
      <w:r w:rsidR="003A5F2C" w:rsidRPr="00C551D6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. </w:t>
      </w:r>
    </w:p>
    <w:bookmarkEnd w:id="0"/>
    <w:tbl>
      <w:tblPr>
        <w:tblStyle w:val="Tabelraster1"/>
        <w:tblpPr w:leftFromText="181" w:rightFromText="181" w:vertAnchor="page" w:horzAnchor="margin" w:tblpY="1551"/>
        <w:tblOverlap w:val="never"/>
        <w:tblW w:w="5000" w:type="pct"/>
        <w:tblLook w:val="01E0" w:firstRow="1" w:lastRow="1" w:firstColumn="1" w:lastColumn="1" w:noHBand="0" w:noVBand="0"/>
      </w:tblPr>
      <w:tblGrid>
        <w:gridCol w:w="1130"/>
        <w:gridCol w:w="1133"/>
        <w:gridCol w:w="1130"/>
        <w:gridCol w:w="1133"/>
        <w:gridCol w:w="442"/>
        <w:gridCol w:w="595"/>
        <w:gridCol w:w="2239"/>
        <w:gridCol w:w="869"/>
        <w:gridCol w:w="577"/>
        <w:gridCol w:w="3682"/>
      </w:tblGrid>
      <w:tr w:rsidR="001B2603" w:rsidRPr="00C551D6" w14:paraId="3D37E36A" w14:textId="77777777" w:rsidTr="00224B4C">
        <w:trPr>
          <w:trHeight w:val="2053"/>
        </w:trPr>
        <w:tc>
          <w:tcPr>
            <w:tcW w:w="335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EB6DF1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  <w:b/>
                <w:lang w:val="nl-NL"/>
              </w:rPr>
            </w:pPr>
          </w:p>
          <w:p w14:paraId="7DE59794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  <w:b/>
              </w:rPr>
            </w:pPr>
            <w:proofErr w:type="spellStart"/>
            <w:r w:rsidRPr="00C551D6">
              <w:rPr>
                <w:rFonts w:asciiTheme="minorHAnsi" w:hAnsiTheme="minorHAnsi" w:cs="Arial"/>
                <w:b/>
                <w:sz w:val="36"/>
                <w:szCs w:val="36"/>
              </w:rPr>
              <w:t>Tussenevaluatie</w:t>
            </w:r>
            <w:proofErr w:type="spellEnd"/>
            <w:r w:rsidRPr="00C551D6">
              <w:rPr>
                <w:rFonts w:asciiTheme="minorHAnsi" w:hAnsiTheme="minorHAnsi" w:cs="Arial"/>
                <w:b/>
              </w:rPr>
              <w:t xml:space="preserve">  </w:t>
            </w:r>
            <w:proofErr w:type="spellStart"/>
            <w:r w:rsidRPr="00C551D6">
              <w:rPr>
                <w:rFonts w:asciiTheme="minorHAnsi" w:hAnsiTheme="minorHAnsi" w:cs="Arial"/>
                <w:b/>
                <w:sz w:val="36"/>
                <w:szCs w:val="36"/>
              </w:rPr>
              <w:t>Werkplekleren</w:t>
            </w:r>
            <w:proofErr w:type="spellEnd"/>
            <w:r w:rsidRPr="00C551D6">
              <w:rPr>
                <w:rFonts w:asciiTheme="minorHAnsi" w:hAnsiTheme="minorHAnsi" w:cs="Arial"/>
                <w:b/>
                <w:sz w:val="36"/>
                <w:szCs w:val="36"/>
              </w:rPr>
              <w:t xml:space="preserve"> 1</w:t>
            </w:r>
          </w:p>
          <w:p w14:paraId="6BF51195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  <w:b/>
              </w:rPr>
              <w:t xml:space="preserve">VOLTIJD / DEELTIJD </w:t>
            </w:r>
          </w:p>
        </w:tc>
        <w:tc>
          <w:tcPr>
            <w:tcW w:w="164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B0750B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138700D7" w14:textId="77777777" w:rsidR="001B2603" w:rsidRPr="00C551D6" w:rsidRDefault="001B2603" w:rsidP="00224B4C">
            <w:pPr>
              <w:spacing w:line="360" w:lineRule="auto"/>
              <w:ind w:left="357" w:hanging="357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</w:rPr>
              <w:t xml:space="preserve">Datum:  </w:t>
            </w:r>
          </w:p>
        </w:tc>
      </w:tr>
      <w:tr w:rsidR="001B2603" w:rsidRPr="00C551D6" w14:paraId="5739D176" w14:textId="77777777" w:rsidTr="00224B4C">
        <w:trPr>
          <w:trHeight w:val="532"/>
        </w:trPr>
        <w:tc>
          <w:tcPr>
            <w:tcW w:w="1921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41C32E6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</w:rPr>
              <w:t xml:space="preserve">Student: </w:t>
            </w:r>
          </w:p>
          <w:p w14:paraId="68D96FC7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21768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C551D6">
              <w:rPr>
                <w:rFonts w:asciiTheme="minorHAnsi" w:hAnsiTheme="minorHAnsi" w:cs="Arial"/>
              </w:rPr>
              <w:t>Studentnummer</w:t>
            </w:r>
            <w:proofErr w:type="spellEnd"/>
            <w:r w:rsidRPr="00C551D6">
              <w:rPr>
                <w:rFonts w:asciiTheme="minorHAnsi" w:hAnsiTheme="minorHAnsi" w:cs="Arial"/>
              </w:rPr>
              <w:t>:</w:t>
            </w:r>
          </w:p>
          <w:p w14:paraId="7D68E31E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BDDFD4B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E4B08C7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9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9C8EAA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</w:rPr>
              <w:t xml:space="preserve">               </w:t>
            </w:r>
            <w:proofErr w:type="spellStart"/>
            <w:r w:rsidRPr="00C551D6">
              <w:rPr>
                <w:rFonts w:asciiTheme="minorHAnsi" w:hAnsiTheme="minorHAnsi" w:cs="Arial"/>
              </w:rPr>
              <w:t>HvA-opleiding</w:t>
            </w:r>
            <w:proofErr w:type="spellEnd"/>
            <w:r w:rsidRPr="00C551D6">
              <w:rPr>
                <w:rFonts w:asciiTheme="minorHAnsi" w:hAnsiTheme="minorHAnsi" w:cs="Arial"/>
              </w:rPr>
              <w:t>:</w:t>
            </w:r>
          </w:p>
          <w:p w14:paraId="2419D777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E6BC38E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1B2603" w:rsidRPr="00C551D6" w14:paraId="4A9A824E" w14:textId="77777777" w:rsidTr="00224B4C">
        <w:trPr>
          <w:trHeight w:val="532"/>
        </w:trPr>
        <w:tc>
          <w:tcPr>
            <w:tcW w:w="1921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0258284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C551D6">
              <w:rPr>
                <w:rFonts w:asciiTheme="minorHAnsi" w:hAnsiTheme="minorHAnsi" w:cs="Arial"/>
              </w:rPr>
              <w:t>Werkplekbegeleider</w:t>
            </w:r>
            <w:proofErr w:type="spellEnd"/>
            <w:r w:rsidRPr="00C551D6">
              <w:rPr>
                <w:rFonts w:asciiTheme="minorHAnsi" w:hAnsiTheme="minorHAnsi" w:cs="Arial"/>
              </w:rPr>
              <w:t xml:space="preserve">:  </w:t>
            </w:r>
          </w:p>
          <w:p w14:paraId="1A0CFC50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85449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C551D6">
              <w:rPr>
                <w:rFonts w:asciiTheme="minorHAnsi" w:hAnsiTheme="minorHAnsi" w:cs="Arial"/>
              </w:rPr>
              <w:t>Stageschool</w:t>
            </w:r>
            <w:proofErr w:type="spellEnd"/>
            <w:r w:rsidRPr="00C551D6">
              <w:rPr>
                <w:rFonts w:asciiTheme="minorHAnsi" w:hAnsiTheme="minorHAnsi" w:cs="Arial"/>
              </w:rPr>
              <w:t xml:space="preserve">:  </w:t>
            </w:r>
          </w:p>
          <w:p w14:paraId="2F0682CF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7D516A4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4D26A72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74A5B3A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C551D6">
              <w:rPr>
                <w:rFonts w:asciiTheme="minorHAnsi" w:hAnsiTheme="minorHAnsi" w:cs="Arial"/>
              </w:rPr>
              <w:t>Plaats</w:t>
            </w:r>
            <w:proofErr w:type="spellEnd"/>
            <w:r w:rsidRPr="00C551D6">
              <w:rPr>
                <w:rFonts w:asciiTheme="minorHAnsi" w:hAnsiTheme="minorHAnsi" w:cs="Arial"/>
              </w:rPr>
              <w:t>:</w:t>
            </w:r>
          </w:p>
        </w:tc>
      </w:tr>
      <w:tr w:rsidR="001B2603" w:rsidRPr="00C551D6" w14:paraId="1753EDBF" w14:textId="77777777" w:rsidTr="00224B4C">
        <w:trPr>
          <w:trHeight w:val="397"/>
        </w:trPr>
        <w:tc>
          <w:tcPr>
            <w:tcW w:w="1921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485DA0E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C551D6">
              <w:rPr>
                <w:rFonts w:asciiTheme="minorHAnsi" w:hAnsiTheme="minorHAnsi" w:cs="Arial"/>
              </w:rPr>
              <w:t>Schoolopleider</w:t>
            </w:r>
            <w:proofErr w:type="spellEnd"/>
            <w:r w:rsidRPr="00C551D6">
              <w:rPr>
                <w:rFonts w:asciiTheme="minorHAnsi" w:hAnsiTheme="minorHAnsi" w:cs="Arial"/>
              </w:rPr>
              <w:t>:</w:t>
            </w:r>
          </w:p>
          <w:p w14:paraId="3E0B1E42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30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B949547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C551D6">
              <w:rPr>
                <w:rFonts w:asciiTheme="minorHAnsi" w:hAnsiTheme="minorHAnsi" w:cs="Arial"/>
              </w:rPr>
              <w:t>HvA-Examinator</w:t>
            </w:r>
            <w:proofErr w:type="spellEnd"/>
            <w:r w:rsidRPr="00C551D6">
              <w:rPr>
                <w:rFonts w:asciiTheme="minorHAnsi" w:hAnsiTheme="minorHAnsi" w:cs="Arial"/>
              </w:rPr>
              <w:t xml:space="preserve">:  </w:t>
            </w:r>
          </w:p>
          <w:p w14:paraId="1E2FB3B0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70D3A2F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17DEF59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1B2603" w:rsidRPr="00C551D6" w14:paraId="1A207593" w14:textId="77777777" w:rsidTr="00224B4C">
        <w:trPr>
          <w:trHeight w:val="397"/>
        </w:trPr>
        <w:tc>
          <w:tcPr>
            <w:tcW w:w="1750" w:type="pct"/>
            <w:gridSpan w:val="4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09D465A6" w14:textId="77777777" w:rsidR="001B2603" w:rsidRPr="00C551D6" w:rsidRDefault="001B2603" w:rsidP="00224B4C">
            <w:pPr>
              <w:rPr>
                <w:rFonts w:asciiTheme="minorHAnsi" w:hAnsiTheme="minorHAnsi" w:cs="Arial"/>
              </w:rPr>
            </w:pPr>
            <w:proofErr w:type="spellStart"/>
            <w:r w:rsidRPr="00C551D6">
              <w:rPr>
                <w:rFonts w:asciiTheme="minorHAnsi" w:hAnsiTheme="minorHAnsi" w:cs="Arial"/>
                <w:b/>
              </w:rPr>
              <w:t>Cijfer</w:t>
            </w:r>
            <w:proofErr w:type="spellEnd"/>
            <w:r w:rsidRPr="00C551D6">
              <w:rPr>
                <w:rFonts w:asciiTheme="minorHAnsi" w:hAnsiTheme="minorHAnsi" w:cs="Arial"/>
                <w:b/>
              </w:rPr>
              <w:t xml:space="preserve"> per dossier</w:t>
            </w:r>
            <w:r w:rsidRPr="00C551D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C551D6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4C39B1" w14:textId="77777777" w:rsidR="001B2603" w:rsidRPr="00C551D6" w:rsidRDefault="001B2603" w:rsidP="00224B4C">
            <w:pPr>
              <w:rPr>
                <w:rFonts w:asciiTheme="minorHAnsi" w:hAnsiTheme="minorHAnsi" w:cs="Arial"/>
              </w:rPr>
            </w:pPr>
            <w:proofErr w:type="spellStart"/>
            <w:r w:rsidRPr="00C551D6">
              <w:rPr>
                <w:rFonts w:asciiTheme="minorHAnsi" w:hAnsiTheme="minorHAnsi" w:cs="Arial"/>
                <w:b/>
              </w:rPr>
              <w:t>Eindcijfer</w:t>
            </w:r>
            <w:proofErr w:type="spellEnd"/>
          </w:p>
        </w:tc>
        <w:tc>
          <w:tcPr>
            <w:tcW w:w="142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E1177" w14:textId="77777777" w:rsidR="001B2603" w:rsidRPr="00C551D6" w:rsidRDefault="001B2603" w:rsidP="00224B4C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C551D6">
              <w:rPr>
                <w:rFonts w:asciiTheme="minorHAnsi" w:hAnsiTheme="minorHAnsi" w:cs="Arial"/>
                <w:b/>
              </w:rPr>
              <w:t>Handtekening</w:t>
            </w:r>
            <w:proofErr w:type="spellEnd"/>
            <w:r w:rsidRPr="00C551D6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C551D6">
              <w:rPr>
                <w:rFonts w:asciiTheme="minorHAnsi" w:hAnsiTheme="minorHAnsi" w:cs="Arial"/>
                <w:b/>
              </w:rPr>
              <w:t>HvA-examinator</w:t>
            </w:r>
            <w:proofErr w:type="spellEnd"/>
            <w:r w:rsidRPr="00C551D6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4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0FE17" w14:textId="1643EB6A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C551D6">
              <w:rPr>
                <w:rFonts w:ascii="Calibri" w:eastAsia="Calibri" w:hAnsi="Calibri" w:cs="Arial"/>
                <w:b/>
                <w:sz w:val="22"/>
                <w:szCs w:val="22"/>
              </w:rPr>
              <w:t>Handtekening</w:t>
            </w:r>
            <w:proofErr w:type="spellEnd"/>
            <w:r w:rsidRPr="00C551D6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C551D6">
              <w:rPr>
                <w:rFonts w:ascii="Calibri" w:eastAsia="Calibri" w:hAnsi="Calibri" w:cs="Arial"/>
                <w:b/>
                <w:sz w:val="22"/>
                <w:szCs w:val="22"/>
              </w:rPr>
              <w:t>begeleider</w:t>
            </w:r>
            <w:proofErr w:type="spellEnd"/>
            <w:r w:rsidRPr="00C551D6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school</w:t>
            </w:r>
          </w:p>
        </w:tc>
      </w:tr>
      <w:tr w:rsidR="001B2603" w:rsidRPr="00C551D6" w14:paraId="70802A35" w14:textId="77777777" w:rsidTr="00224B4C">
        <w:trPr>
          <w:trHeight w:val="397"/>
        </w:trPr>
        <w:tc>
          <w:tcPr>
            <w:tcW w:w="437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A4B4B3C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</w:rPr>
              <w:t>Dossier 1</w:t>
            </w:r>
          </w:p>
          <w:p w14:paraId="65923DE5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</w:rPr>
              <w:t>n.v.t.</w:t>
            </w:r>
          </w:p>
          <w:p w14:paraId="365D791F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FC6890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</w:rPr>
              <w:t>Dossier 2</w:t>
            </w:r>
          </w:p>
          <w:p w14:paraId="00442F0A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</w:rPr>
              <w:t>n.v.t.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CD3420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</w:rPr>
              <w:t>Dossier 3</w:t>
            </w:r>
          </w:p>
          <w:p w14:paraId="255590E3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</w:rPr>
              <w:t>n.v.t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EA40D7C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</w:rPr>
              <w:t>Dossier 4</w:t>
            </w:r>
          </w:p>
          <w:p w14:paraId="56A630A7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</w:rPr>
              <w:t>n.v.t.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55201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147DA50" w14:textId="77777777" w:rsidR="001B2603" w:rsidRPr="00C551D6" w:rsidRDefault="001B2603" w:rsidP="00224B4C">
            <w:pPr>
              <w:spacing w:line="360" w:lineRule="auto"/>
              <w:rPr>
                <w:rFonts w:asciiTheme="minorHAnsi" w:hAnsiTheme="minorHAnsi" w:cs="Arial"/>
              </w:rPr>
            </w:pPr>
            <w:r w:rsidRPr="00C551D6">
              <w:rPr>
                <w:rFonts w:asciiTheme="minorHAnsi" w:hAnsiTheme="minorHAnsi" w:cs="Arial"/>
              </w:rPr>
              <w:t>n.v.t.</w:t>
            </w:r>
          </w:p>
        </w:tc>
        <w:tc>
          <w:tcPr>
            <w:tcW w:w="1425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F02C2" w14:textId="77777777" w:rsidR="001B2603" w:rsidRPr="00C551D6" w:rsidRDefault="001B2603" w:rsidP="00224B4C">
            <w:pPr>
              <w:rPr>
                <w:rFonts w:asciiTheme="minorHAnsi" w:hAnsiTheme="minorHAnsi" w:cs="Arial"/>
              </w:rPr>
            </w:pPr>
          </w:p>
        </w:tc>
        <w:tc>
          <w:tcPr>
            <w:tcW w:w="14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9A231" w14:textId="77777777" w:rsidR="001B2603" w:rsidRPr="00C551D6" w:rsidRDefault="001B2603" w:rsidP="00224B4C">
            <w:pPr>
              <w:rPr>
                <w:rFonts w:asciiTheme="minorHAnsi" w:hAnsiTheme="minorHAnsi" w:cs="Arial"/>
              </w:rPr>
            </w:pPr>
          </w:p>
        </w:tc>
      </w:tr>
    </w:tbl>
    <w:p w14:paraId="69EB9923" w14:textId="34500451" w:rsidR="00187E61" w:rsidRPr="00C551D6" w:rsidRDefault="00187E61" w:rsidP="004323FF">
      <w:pPr>
        <w:rPr>
          <w:rFonts w:eastAsiaTheme="minorEastAsia" w:cs="Arial"/>
          <w:color w:val="000000"/>
          <w:sz w:val="20"/>
          <w:szCs w:val="20"/>
          <w:lang w:val="nl-NL" w:eastAsia="nl-NL"/>
        </w:rPr>
      </w:pPr>
    </w:p>
    <w:p w14:paraId="3B773B32" w14:textId="020A8706" w:rsidR="00187E61" w:rsidRPr="00C551D6" w:rsidRDefault="00187E61" w:rsidP="00187E61">
      <w:pPr>
        <w:rPr>
          <w:lang w:val="nl-NL"/>
        </w:rPr>
      </w:pPr>
    </w:p>
    <w:p w14:paraId="68EA9EBC" w14:textId="0BD87CED" w:rsidR="001B2603" w:rsidRPr="00C551D6" w:rsidRDefault="001B2603" w:rsidP="00187E61">
      <w:pPr>
        <w:rPr>
          <w:lang w:val="nl-N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305"/>
        <w:gridCol w:w="6045"/>
        <w:gridCol w:w="3600"/>
      </w:tblGrid>
      <w:tr w:rsidR="00B755F0" w:rsidRPr="00C551D6" w14:paraId="3BF3C211" w14:textId="77777777" w:rsidTr="00731220"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5E4F" w14:textId="3C26EC2B" w:rsidR="00B755F0" w:rsidRPr="00C551D6" w:rsidRDefault="00D90FD3" w:rsidP="00C9668A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51D6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Dossier 1: Pedagogisch dossier</w:t>
            </w:r>
          </w:p>
        </w:tc>
      </w:tr>
      <w:tr w:rsidR="003766B1" w:rsidRPr="00C551D6" w14:paraId="1F439558" w14:textId="77777777" w:rsidTr="00731220">
        <w:tc>
          <w:tcPr>
            <w:tcW w:w="1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DE92D7" w14:textId="0C511A8C" w:rsidR="00C9668A" w:rsidRPr="00C551D6" w:rsidRDefault="00C9668A" w:rsidP="002F0A4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551D6">
              <w:rPr>
                <w:b/>
                <w:bCs/>
                <w:sz w:val="20"/>
                <w:szCs w:val="20"/>
              </w:rPr>
              <w:t>Beoordelingscriteria</w:t>
            </w:r>
            <w:proofErr w:type="spellEnd"/>
          </w:p>
        </w:tc>
        <w:tc>
          <w:tcPr>
            <w:tcW w:w="233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0505" w14:textId="70F9243E" w:rsidR="00C9668A" w:rsidRPr="00C551D6" w:rsidRDefault="00C9668A" w:rsidP="00C50DB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551D6">
              <w:rPr>
                <w:b/>
                <w:bCs/>
                <w:sz w:val="20"/>
                <w:szCs w:val="20"/>
              </w:rPr>
              <w:t>Niveau</w:t>
            </w:r>
            <w:proofErr w:type="spellEnd"/>
            <w:r w:rsidRPr="00C551D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51D6">
              <w:rPr>
                <w:b/>
                <w:bCs/>
                <w:sz w:val="20"/>
                <w:szCs w:val="20"/>
              </w:rPr>
              <w:t>voldoende</w:t>
            </w:r>
            <w:proofErr w:type="spellEnd"/>
            <w:r w:rsidR="00224B4C" w:rsidRPr="00C551D6">
              <w:rPr>
                <w:rStyle w:val="Voetnootmarkering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314C2A" w14:textId="34C49A14" w:rsidR="00C9668A" w:rsidRPr="00C551D6" w:rsidRDefault="00B755F0" w:rsidP="002F0A40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C551D6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:</w:t>
            </w:r>
          </w:p>
        </w:tc>
      </w:tr>
      <w:tr w:rsidR="003766B1" w:rsidRPr="00C551D6" w14:paraId="47A9219A" w14:textId="77777777" w:rsidTr="00731220">
        <w:trPr>
          <w:trHeight w:val="863"/>
        </w:trPr>
        <w:tc>
          <w:tcPr>
            <w:tcW w:w="127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417D41" w14:textId="790557FE" w:rsidR="006C1562" w:rsidRPr="00C551D6" w:rsidRDefault="006C1562" w:rsidP="006C1562">
            <w:pPr>
              <w:rPr>
                <w:sz w:val="20"/>
                <w:szCs w:val="20"/>
                <w:lang w:val="nl-NL"/>
              </w:rPr>
            </w:pPr>
            <w:r w:rsidRPr="00C551D6">
              <w:rPr>
                <w:sz w:val="20"/>
                <w:szCs w:val="20"/>
                <w:lang w:val="nl-NL"/>
              </w:rPr>
              <w:t>Veilig en stimulerend leerklimaat in de klas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70D44D" w14:textId="148C619E" w:rsidR="009F1224" w:rsidRPr="00C551D6" w:rsidRDefault="009F1224" w:rsidP="009F1224">
            <w:pPr>
              <w:rPr>
                <w:sz w:val="20"/>
                <w:szCs w:val="20"/>
                <w:lang w:val="nl-NL"/>
              </w:rPr>
            </w:pPr>
            <w:r w:rsidRPr="00C551D6">
              <w:rPr>
                <w:sz w:val="20"/>
                <w:szCs w:val="20"/>
                <w:lang w:val="nl-NL"/>
              </w:rPr>
              <w:t xml:space="preserve">De student legt contact en gaat een </w:t>
            </w:r>
            <w:r w:rsidR="003766B1" w:rsidRPr="00C551D6">
              <w:rPr>
                <w:sz w:val="20"/>
                <w:szCs w:val="20"/>
                <w:lang w:val="nl-NL"/>
              </w:rPr>
              <w:t xml:space="preserve">professionele </w:t>
            </w:r>
            <w:r w:rsidRPr="00C551D6">
              <w:rPr>
                <w:sz w:val="20"/>
                <w:szCs w:val="20"/>
                <w:lang w:val="nl-NL"/>
              </w:rPr>
              <w:t>relatie</w:t>
            </w:r>
            <w:r w:rsidR="003766B1" w:rsidRPr="00C551D6">
              <w:rPr>
                <w:sz w:val="20"/>
                <w:szCs w:val="20"/>
                <w:lang w:val="nl-NL"/>
              </w:rPr>
              <w:t xml:space="preserve"> aan</w:t>
            </w:r>
            <w:r w:rsidRPr="00C551D6">
              <w:rPr>
                <w:sz w:val="20"/>
                <w:szCs w:val="20"/>
                <w:lang w:val="nl-NL"/>
              </w:rPr>
              <w:t xml:space="preserve"> met leerlingen. </w:t>
            </w:r>
          </w:p>
          <w:p w14:paraId="30FFC74A" w14:textId="12EE0BDD" w:rsidR="006C1562" w:rsidRPr="00C551D6" w:rsidRDefault="006C1562" w:rsidP="00EC5706">
            <w:pPr>
              <w:rPr>
                <w:sz w:val="20"/>
                <w:szCs w:val="20"/>
                <w:lang w:val="nl-NL"/>
              </w:rPr>
            </w:pPr>
            <w:r w:rsidRPr="00C551D6">
              <w:rPr>
                <w:rFonts w:eastAsia="Times New Roman" w:cs="Times New Roman"/>
                <w:sz w:val="20"/>
                <w:szCs w:val="20"/>
                <w:lang w:val="nl-NL"/>
              </w:rPr>
              <w:t>De student toont in gedrag en taalgebruik respect voor leerlingen.</w:t>
            </w:r>
            <w:r w:rsidRPr="00C551D6">
              <w:rPr>
                <w:rFonts w:eastAsia="Times New Roman" w:cs="Times New Roman"/>
                <w:sz w:val="20"/>
                <w:szCs w:val="20"/>
                <w:lang w:val="nl-NL"/>
              </w:rPr>
              <w:br/>
              <w:t xml:space="preserve">De student houdt rekening met de basisbehoeften </w:t>
            </w:r>
            <w:r w:rsidR="0066307F" w:rsidRPr="00C551D6">
              <w:rPr>
                <w:rFonts w:eastAsia="Times New Roman" w:cs="Times New Roman"/>
                <w:sz w:val="20"/>
                <w:szCs w:val="20"/>
                <w:lang w:val="nl-NL"/>
              </w:rPr>
              <w:t xml:space="preserve">autonomie, relatie en competentie </w:t>
            </w:r>
            <w:r w:rsidRPr="00C551D6">
              <w:rPr>
                <w:rFonts w:eastAsia="Times New Roman" w:cs="Times New Roman"/>
                <w:sz w:val="20"/>
                <w:szCs w:val="20"/>
                <w:lang w:val="nl-NL"/>
              </w:rPr>
              <w:t>van leerlingen.</w:t>
            </w:r>
            <w:r w:rsidRPr="00C551D6">
              <w:rPr>
                <w:rFonts w:eastAsia="Times New Roman" w:cs="Times New Roman"/>
                <w:sz w:val="20"/>
                <w:szCs w:val="20"/>
                <w:lang w:val="nl-NL"/>
              </w:rPr>
              <w:br/>
            </w:r>
            <w:r w:rsidRPr="00C551D6">
              <w:rPr>
                <w:sz w:val="20"/>
                <w:szCs w:val="20"/>
                <w:lang w:val="nl-NL"/>
              </w:rPr>
              <w:t>De student houdt leerlingen aan de regels</w:t>
            </w:r>
            <w:r w:rsidR="00EC5706" w:rsidRPr="00C551D6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1390" w:type="pct"/>
            <w:vMerge w:val="restart"/>
            <w:tcBorders>
              <w:left w:val="single" w:sz="4" w:space="0" w:color="auto"/>
            </w:tcBorders>
          </w:tcPr>
          <w:p w14:paraId="395756F3" w14:textId="28535E84" w:rsidR="006C1562" w:rsidRPr="00C551D6" w:rsidRDefault="006C1562" w:rsidP="00EF3CA7">
            <w:pPr>
              <w:autoSpaceDE w:val="0"/>
              <w:autoSpaceDN w:val="0"/>
              <w:adjustRightInd w:val="0"/>
              <w:rPr>
                <w:sz w:val="20"/>
                <w:szCs w:val="20"/>
                <w:lang w:val="nl-NL"/>
              </w:rPr>
            </w:pPr>
          </w:p>
        </w:tc>
      </w:tr>
      <w:tr w:rsidR="003766B1" w:rsidRPr="00C551D6" w14:paraId="55E00770" w14:textId="77777777" w:rsidTr="00731220">
        <w:tc>
          <w:tcPr>
            <w:tcW w:w="1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0A486" w14:textId="318D4C9D" w:rsidR="006C1562" w:rsidRPr="00C551D6" w:rsidRDefault="006C1562" w:rsidP="006100D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551D6">
              <w:rPr>
                <w:rFonts w:asciiTheme="minorHAnsi" w:hAnsiTheme="minorHAnsi"/>
                <w:sz w:val="20"/>
                <w:szCs w:val="20"/>
              </w:rPr>
              <w:t xml:space="preserve">Bijdragen aan persoonsvorming van leerlingen 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3D8C5" w14:textId="24986E9D" w:rsidR="006C1562" w:rsidRPr="00C551D6" w:rsidRDefault="006C1562" w:rsidP="00086ABF">
            <w:pPr>
              <w:rPr>
                <w:sz w:val="20"/>
                <w:szCs w:val="20"/>
                <w:lang w:val="nl-NL"/>
              </w:rPr>
            </w:pPr>
            <w:r w:rsidRPr="00C551D6">
              <w:rPr>
                <w:rFonts w:eastAsiaTheme="minorEastAsia"/>
                <w:sz w:val="20"/>
                <w:szCs w:val="20"/>
                <w:lang w:val="nl-NL"/>
              </w:rPr>
              <w:t xml:space="preserve">De student </w:t>
            </w:r>
            <w:r w:rsidR="00086ABF" w:rsidRPr="00C551D6">
              <w:rPr>
                <w:rFonts w:eastAsiaTheme="minorEastAsia"/>
                <w:sz w:val="20"/>
                <w:szCs w:val="20"/>
                <w:lang w:val="nl-NL"/>
              </w:rPr>
              <w:t>vertoont gedrag dat passend is bij de pedagogische voorbeeldfunctie van een docent</w:t>
            </w:r>
            <w:r w:rsidRPr="00C551D6">
              <w:rPr>
                <w:rFonts w:eastAsiaTheme="minorEastAsia"/>
                <w:sz w:val="20"/>
                <w:szCs w:val="20"/>
                <w:lang w:val="nl-NL"/>
              </w:rPr>
              <w:t xml:space="preserve">. </w:t>
            </w:r>
          </w:p>
        </w:tc>
        <w:tc>
          <w:tcPr>
            <w:tcW w:w="1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80DF1" w14:textId="77777777" w:rsidR="006C1562" w:rsidRPr="00C551D6" w:rsidRDefault="006C1562" w:rsidP="006100DE">
            <w:pPr>
              <w:rPr>
                <w:sz w:val="20"/>
                <w:szCs w:val="20"/>
                <w:lang w:val="nl-NL"/>
              </w:rPr>
            </w:pPr>
          </w:p>
        </w:tc>
      </w:tr>
      <w:tr w:rsidR="00B755F0" w:rsidRPr="00C551D6" w14:paraId="48E95DB2" w14:textId="77777777" w:rsidTr="00731220">
        <w:tc>
          <w:tcPr>
            <w:tcW w:w="36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CB3EF" w14:textId="2CFEFF00" w:rsidR="00B755F0" w:rsidRPr="00C551D6" w:rsidRDefault="00B755F0" w:rsidP="00604D89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C551D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C551D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</w:p>
          <w:p w14:paraId="43AA295F" w14:textId="77777777" w:rsidR="00B755F0" w:rsidRPr="00C551D6" w:rsidRDefault="00B755F0" w:rsidP="00B705A3">
            <w:pPr>
              <w:rPr>
                <w:rFonts w:eastAsiaTheme="minorEastAsia"/>
                <w:sz w:val="20"/>
                <w:szCs w:val="20"/>
                <w:lang w:val="nl-NL"/>
              </w:rPr>
            </w:pPr>
          </w:p>
          <w:p w14:paraId="7201EA7D" w14:textId="77777777" w:rsidR="00B755F0" w:rsidRPr="00C551D6" w:rsidRDefault="00B755F0" w:rsidP="00B705A3">
            <w:pPr>
              <w:rPr>
                <w:rFonts w:eastAsiaTheme="minorEastAsia"/>
                <w:sz w:val="20"/>
                <w:szCs w:val="20"/>
                <w:lang w:val="nl-NL"/>
              </w:rPr>
            </w:pPr>
          </w:p>
          <w:p w14:paraId="4E8DBA77" w14:textId="77777777" w:rsidR="00B755F0" w:rsidRPr="00C551D6" w:rsidRDefault="00B755F0" w:rsidP="00B705A3">
            <w:pPr>
              <w:rPr>
                <w:rFonts w:eastAsiaTheme="minorEastAsia"/>
                <w:sz w:val="20"/>
                <w:szCs w:val="20"/>
                <w:lang w:val="nl-NL"/>
              </w:rPr>
            </w:pPr>
          </w:p>
          <w:p w14:paraId="2E374737" w14:textId="77777777" w:rsidR="00B755F0" w:rsidRPr="00C551D6" w:rsidRDefault="00B755F0" w:rsidP="00B705A3">
            <w:pPr>
              <w:rPr>
                <w:rFonts w:eastAsiaTheme="minorEastAsia"/>
                <w:sz w:val="20"/>
                <w:szCs w:val="20"/>
                <w:lang w:val="nl-NL"/>
              </w:rPr>
            </w:pPr>
          </w:p>
          <w:p w14:paraId="19B3D69C" w14:textId="77777777" w:rsidR="00B755F0" w:rsidRPr="00C551D6" w:rsidRDefault="00B755F0" w:rsidP="00B705A3">
            <w:pPr>
              <w:rPr>
                <w:rFonts w:eastAsiaTheme="minorEastAsia"/>
                <w:sz w:val="20"/>
                <w:szCs w:val="20"/>
                <w:lang w:val="nl-NL"/>
              </w:rPr>
            </w:pPr>
          </w:p>
          <w:p w14:paraId="358F0494" w14:textId="77777777" w:rsidR="00B755F0" w:rsidRPr="00C551D6" w:rsidRDefault="00B755F0" w:rsidP="00B705A3">
            <w:pPr>
              <w:rPr>
                <w:rFonts w:eastAsiaTheme="minorEastAsia"/>
                <w:sz w:val="20"/>
                <w:szCs w:val="20"/>
                <w:lang w:val="nl-NL"/>
              </w:rPr>
            </w:pP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14:paraId="27282350" w14:textId="77777777" w:rsidR="0007460B" w:rsidRPr="00C551D6" w:rsidRDefault="00B755F0" w:rsidP="006100DE">
            <w:pPr>
              <w:rPr>
                <w:b/>
                <w:sz w:val="20"/>
                <w:szCs w:val="20"/>
                <w:lang w:val="nl-NL"/>
              </w:rPr>
            </w:pPr>
            <w:r w:rsidRPr="00C551D6">
              <w:rPr>
                <w:b/>
                <w:sz w:val="20"/>
                <w:szCs w:val="20"/>
                <w:lang w:val="nl-NL"/>
              </w:rPr>
              <w:t>Dossiercijfer</w:t>
            </w:r>
            <w:r w:rsidR="00970B51" w:rsidRPr="00C551D6">
              <w:rPr>
                <w:b/>
                <w:sz w:val="20"/>
                <w:szCs w:val="20"/>
                <w:lang w:val="nl-NL"/>
              </w:rPr>
              <w:t>:</w:t>
            </w:r>
            <w:r w:rsidR="00C50DBE" w:rsidRPr="00C551D6">
              <w:rPr>
                <w:b/>
                <w:sz w:val="20"/>
                <w:szCs w:val="20"/>
                <w:lang w:val="nl-NL"/>
              </w:rPr>
              <w:t xml:space="preserve"> </w:t>
            </w:r>
          </w:p>
          <w:p w14:paraId="1DB306DB" w14:textId="77777777" w:rsidR="0007460B" w:rsidRPr="00C551D6" w:rsidRDefault="0007460B" w:rsidP="006100DE">
            <w:pPr>
              <w:rPr>
                <w:b/>
                <w:sz w:val="20"/>
                <w:szCs w:val="20"/>
                <w:lang w:val="nl-NL"/>
              </w:rPr>
            </w:pPr>
          </w:p>
          <w:p w14:paraId="4AAF7A08" w14:textId="1A5E1071" w:rsidR="00B755F0" w:rsidRPr="00C551D6" w:rsidRDefault="00C50DBE" w:rsidP="006100DE">
            <w:pPr>
              <w:rPr>
                <w:b/>
                <w:sz w:val="20"/>
                <w:szCs w:val="20"/>
                <w:lang w:val="nl-NL"/>
              </w:rPr>
            </w:pPr>
            <w:r w:rsidRPr="00C551D6">
              <w:rPr>
                <w:b/>
                <w:sz w:val="20"/>
                <w:szCs w:val="20"/>
                <w:lang w:val="nl-NL"/>
              </w:rPr>
              <w:t>n.v.t.</w:t>
            </w:r>
            <w:r w:rsidR="00BF596F" w:rsidRPr="00C551D6">
              <w:rPr>
                <w:lang w:val="nl-NL"/>
              </w:rPr>
              <w:t xml:space="preserve"> </w:t>
            </w:r>
            <w:r w:rsidR="00BF596F" w:rsidRPr="00C551D6">
              <w:rPr>
                <w:b/>
                <w:sz w:val="20"/>
                <w:szCs w:val="20"/>
                <w:lang w:val="nl-NL"/>
              </w:rPr>
              <w:t>bij een tussenevaluatie</w:t>
            </w:r>
          </w:p>
        </w:tc>
      </w:tr>
    </w:tbl>
    <w:p w14:paraId="53171AD7" w14:textId="7B11B55A" w:rsidR="00D90FD3" w:rsidRPr="00C551D6" w:rsidRDefault="00D90FD3">
      <w:pPr>
        <w:rPr>
          <w:sz w:val="20"/>
          <w:szCs w:val="20"/>
          <w:lang w:val="nl-NL"/>
        </w:rPr>
      </w:pPr>
      <w:r w:rsidRPr="00C551D6">
        <w:rPr>
          <w:sz w:val="20"/>
          <w:szCs w:val="20"/>
          <w:lang w:val="nl-NL"/>
        </w:rP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245"/>
        <w:gridCol w:w="6105"/>
        <w:gridCol w:w="3600"/>
      </w:tblGrid>
      <w:tr w:rsidR="00D90FD3" w:rsidRPr="00C551D6" w14:paraId="148B2728" w14:textId="77777777" w:rsidTr="005A4F34"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5EEE8" w14:textId="08052328" w:rsidR="00D90FD3" w:rsidRPr="00C551D6" w:rsidRDefault="00D90FD3" w:rsidP="005A4F34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551D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ossier 2: Vakdidactisch dossier</w:t>
            </w:r>
          </w:p>
        </w:tc>
      </w:tr>
      <w:tr w:rsidR="00D90FD3" w:rsidRPr="00C551D6" w14:paraId="69EDE4BB" w14:textId="77777777" w:rsidTr="005A4F34">
        <w:tc>
          <w:tcPr>
            <w:tcW w:w="125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9DA16" w14:textId="77777777" w:rsidR="00D90FD3" w:rsidRPr="00C551D6" w:rsidRDefault="00D90FD3" w:rsidP="005A4F34">
            <w:pPr>
              <w:rPr>
                <w:b/>
                <w:sz w:val="20"/>
                <w:szCs w:val="20"/>
              </w:rPr>
            </w:pPr>
            <w:proofErr w:type="spellStart"/>
            <w:r w:rsidRPr="00C551D6">
              <w:rPr>
                <w:b/>
                <w:sz w:val="20"/>
                <w:szCs w:val="20"/>
              </w:rPr>
              <w:t>Beoordelingscriteria</w:t>
            </w:r>
            <w:proofErr w:type="spellEnd"/>
            <w:r w:rsidRPr="00C551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04C72" w14:textId="54178536" w:rsidR="00D90FD3" w:rsidRPr="00C551D6" w:rsidRDefault="00D90FD3" w:rsidP="00C50DBE">
            <w:pPr>
              <w:rPr>
                <w:b/>
                <w:sz w:val="20"/>
                <w:szCs w:val="20"/>
              </w:rPr>
            </w:pPr>
            <w:proofErr w:type="spellStart"/>
            <w:r w:rsidRPr="00C551D6">
              <w:rPr>
                <w:b/>
                <w:sz w:val="20"/>
                <w:szCs w:val="20"/>
              </w:rPr>
              <w:t>Niveau</w:t>
            </w:r>
            <w:proofErr w:type="spellEnd"/>
            <w:r w:rsidRPr="00C551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51D6">
              <w:rPr>
                <w:b/>
                <w:sz w:val="20"/>
                <w:szCs w:val="20"/>
              </w:rPr>
              <w:t>voldoende</w:t>
            </w:r>
            <w:proofErr w:type="spellEnd"/>
            <w:r w:rsidR="00224B4C" w:rsidRPr="00C551D6">
              <w:rPr>
                <w:rStyle w:val="Voetnootmarkering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16BB6" w14:textId="77777777" w:rsidR="00D90FD3" w:rsidRPr="00C551D6" w:rsidRDefault="00D90FD3" w:rsidP="005A4F34">
            <w:pPr>
              <w:pStyle w:val="Default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551D6">
              <w:rPr>
                <w:rFonts w:asciiTheme="minorHAnsi" w:eastAsia="Calibri" w:hAnsiTheme="minorHAnsi" w:cs="Calibri"/>
                <w:b/>
                <w:sz w:val="20"/>
                <w:szCs w:val="20"/>
              </w:rPr>
              <w:t>Feedback:</w:t>
            </w:r>
          </w:p>
        </w:tc>
      </w:tr>
      <w:tr w:rsidR="00D90FD3" w:rsidRPr="00C551D6" w14:paraId="39A93062" w14:textId="77777777" w:rsidTr="005A4F34"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CBBF0" w14:textId="77777777" w:rsidR="00D90FD3" w:rsidRPr="00C551D6" w:rsidRDefault="00D90FD3" w:rsidP="005A4F3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C551D6">
              <w:rPr>
                <w:rFonts w:cs="Calibri"/>
                <w:sz w:val="20"/>
                <w:szCs w:val="20"/>
              </w:rPr>
              <w:t>Lesdoelen</w:t>
            </w:r>
            <w:proofErr w:type="spellEnd"/>
            <w:r w:rsidRPr="00C551D6">
              <w:rPr>
                <w:rFonts w:cs="Calibri"/>
                <w:sz w:val="20"/>
                <w:szCs w:val="20"/>
              </w:rPr>
              <w:t xml:space="preserve"> en </w:t>
            </w:r>
            <w:proofErr w:type="spellStart"/>
            <w:r w:rsidRPr="00C551D6">
              <w:rPr>
                <w:rFonts w:cs="Calibri"/>
                <w:sz w:val="20"/>
                <w:szCs w:val="20"/>
              </w:rPr>
              <w:t>lesactiviteiten</w:t>
            </w:r>
            <w:proofErr w:type="spellEnd"/>
          </w:p>
          <w:p w14:paraId="7472D681" w14:textId="77777777" w:rsidR="00D90FD3" w:rsidRPr="00C551D6" w:rsidRDefault="00D90FD3" w:rsidP="005A4F34">
            <w:pPr>
              <w:rPr>
                <w:sz w:val="20"/>
                <w:szCs w:val="20"/>
              </w:rPr>
            </w:pPr>
          </w:p>
        </w:tc>
        <w:tc>
          <w:tcPr>
            <w:tcW w:w="2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BF76A" w14:textId="5065BA74" w:rsidR="00D90FD3" w:rsidRPr="00C551D6" w:rsidRDefault="00D90FD3" w:rsidP="005A4F34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551D6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t>De student bereidt lessen en delen van een les voor met behulp van</w:t>
            </w: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lesdoelen.</w:t>
            </w:r>
            <w:r w:rsidR="001B2603" w:rsidRPr="00C551D6">
              <w:rPr>
                <w:rFonts w:ascii="Calibri" w:eastAsia="Calibri" w:hAnsi="Calibri" w:cs="Arial"/>
                <w:sz w:val="20"/>
                <w:szCs w:val="20"/>
                <w:lang w:val="nl-NL"/>
              </w:rPr>
              <w:t xml:space="preserve"> De student controleert of de lesdoelen behaald zijn</w:t>
            </w:r>
            <w:r w:rsidR="00C551D6">
              <w:rPr>
                <w:rFonts w:ascii="Calibri" w:eastAsia="Calibri" w:hAnsi="Calibri" w:cs="Arial"/>
                <w:sz w:val="20"/>
                <w:szCs w:val="20"/>
                <w:lang w:val="nl-NL"/>
              </w:rPr>
              <w:t>.</w:t>
            </w:r>
            <w:bookmarkStart w:id="1" w:name="_GoBack"/>
            <w:bookmarkEnd w:id="1"/>
          </w:p>
        </w:tc>
        <w:tc>
          <w:tcPr>
            <w:tcW w:w="13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94B9" w14:textId="77777777" w:rsidR="00D90FD3" w:rsidRPr="00C551D6" w:rsidRDefault="00D90FD3" w:rsidP="005A4F34">
            <w:pPr>
              <w:pStyle w:val="Normaalweb"/>
              <w:spacing w:before="0" w:beforeAutospacing="0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</w:tr>
      <w:tr w:rsidR="00D90FD3" w:rsidRPr="00C551D6" w14:paraId="00E81919" w14:textId="77777777" w:rsidTr="005A4F34">
        <w:trPr>
          <w:trHeight w:val="463"/>
        </w:trPr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1FBC4" w14:textId="77777777" w:rsidR="00D90FD3" w:rsidRPr="00C551D6" w:rsidRDefault="00D90FD3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551D6">
              <w:rPr>
                <w:rFonts w:asciiTheme="minorHAnsi" w:hAnsiTheme="minorHAnsi"/>
                <w:sz w:val="20"/>
                <w:szCs w:val="20"/>
              </w:rPr>
              <w:t>Planmatige en effectieve uitvoering</w:t>
            </w:r>
          </w:p>
        </w:tc>
        <w:tc>
          <w:tcPr>
            <w:tcW w:w="2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451B8" w14:textId="77777777" w:rsidR="00D90FD3" w:rsidRPr="00C551D6" w:rsidRDefault="00D90FD3" w:rsidP="005A4F34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551D6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t xml:space="preserve">De student voert de lessen uit als gepland. </w:t>
            </w:r>
            <w:r w:rsidRPr="00C551D6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br/>
              <w:t xml:space="preserve">De student zorgt voor een ordelijk verloop van de les. </w:t>
            </w:r>
            <w:r w:rsidRPr="00C551D6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br/>
              <w:t xml:space="preserve">De student helpt leerlingen bij hun leren. </w:t>
            </w:r>
          </w:p>
        </w:tc>
        <w:tc>
          <w:tcPr>
            <w:tcW w:w="13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FA634" w14:textId="77777777" w:rsidR="00D90FD3" w:rsidRPr="00C551D6" w:rsidRDefault="00D90FD3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90FD3" w:rsidRPr="00C551D6" w14:paraId="33ED8FB5" w14:textId="77777777" w:rsidTr="005A4F34"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77F77" w14:textId="77777777" w:rsidR="00D90FD3" w:rsidRPr="00C551D6" w:rsidRDefault="00D90FD3" w:rsidP="005A4F34">
            <w:pPr>
              <w:rPr>
                <w:sz w:val="20"/>
                <w:szCs w:val="20"/>
                <w:lang w:val="nl-NL"/>
              </w:rPr>
            </w:pPr>
            <w:r w:rsidRPr="00C551D6">
              <w:rPr>
                <w:sz w:val="20"/>
                <w:szCs w:val="20"/>
                <w:lang w:val="nl-NL"/>
              </w:rPr>
              <w:t>Duidelijke en gestructureerde instructie</w:t>
            </w:r>
          </w:p>
        </w:tc>
        <w:tc>
          <w:tcPr>
            <w:tcW w:w="2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1D898" w14:textId="77777777" w:rsidR="00D90FD3" w:rsidRPr="00C551D6" w:rsidRDefault="00D90FD3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551D6">
              <w:rPr>
                <w:rFonts w:asciiTheme="minorHAnsi" w:hAnsiTheme="minorHAnsi" w:cstheme="minorBidi"/>
                <w:sz w:val="20"/>
                <w:szCs w:val="20"/>
              </w:rPr>
              <w:t>De student legt de leerstof voldoende duidelijk uit.</w:t>
            </w:r>
          </w:p>
        </w:tc>
        <w:tc>
          <w:tcPr>
            <w:tcW w:w="13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EEE6C" w14:textId="77777777" w:rsidR="00D90FD3" w:rsidRPr="00C551D6" w:rsidRDefault="00D90FD3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90FD3" w:rsidRPr="00C551D6" w14:paraId="0A00C655" w14:textId="77777777" w:rsidTr="005A4F34"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EF0F0" w14:textId="77777777" w:rsidR="00D90FD3" w:rsidRPr="00C551D6" w:rsidRDefault="00D90FD3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551D6">
              <w:rPr>
                <w:rFonts w:asciiTheme="minorHAnsi" w:hAnsiTheme="minorHAnsi"/>
                <w:sz w:val="20"/>
                <w:szCs w:val="20"/>
              </w:rPr>
              <w:t>Vakinhoudelijke bekwaamheid</w:t>
            </w:r>
          </w:p>
        </w:tc>
        <w:tc>
          <w:tcPr>
            <w:tcW w:w="2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E0D64" w14:textId="77777777" w:rsidR="00D90FD3" w:rsidRPr="00C551D6" w:rsidRDefault="00D90FD3" w:rsidP="005A4F34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beheerst de leerstof van zijn lessen. </w:t>
            </w:r>
          </w:p>
        </w:tc>
        <w:tc>
          <w:tcPr>
            <w:tcW w:w="13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485E0" w14:textId="77777777" w:rsidR="00D90FD3" w:rsidRPr="00C551D6" w:rsidRDefault="00D90FD3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90FD3" w:rsidRPr="00C551D6" w14:paraId="5FD9AB6A" w14:textId="77777777" w:rsidTr="005A4F34"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56A31" w14:textId="77777777" w:rsidR="00D90FD3" w:rsidRPr="00C551D6" w:rsidRDefault="00D90FD3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551D6">
              <w:rPr>
                <w:rFonts w:asciiTheme="minorHAnsi" w:hAnsiTheme="minorHAnsi"/>
                <w:sz w:val="20"/>
                <w:szCs w:val="20"/>
              </w:rPr>
              <w:t>Evalueren van het leren van de leerlingen</w:t>
            </w:r>
          </w:p>
        </w:tc>
        <w:tc>
          <w:tcPr>
            <w:tcW w:w="2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7C64C" w14:textId="77777777" w:rsidR="00D90FD3" w:rsidRPr="00C551D6" w:rsidRDefault="00D90FD3" w:rsidP="005A4F34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551D6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t>De student benoemt (vak)didactische werkwijzen in geobserveerde lessen en effecten daarvan op het leren en gedrag van leerlingen. </w:t>
            </w: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3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F2C0D" w14:textId="77777777" w:rsidR="00D90FD3" w:rsidRPr="00C551D6" w:rsidRDefault="00D90FD3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90FD3" w:rsidRPr="00C551D6" w14:paraId="34E04E22" w14:textId="77777777" w:rsidTr="005A4F34">
        <w:tc>
          <w:tcPr>
            <w:tcW w:w="36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1E04B" w14:textId="77777777" w:rsidR="00D90FD3" w:rsidRPr="00C551D6" w:rsidRDefault="00D90FD3" w:rsidP="005A4F34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C551D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C551D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</w:p>
          <w:p w14:paraId="43566E78" w14:textId="77777777" w:rsidR="00D90FD3" w:rsidRPr="00C551D6" w:rsidRDefault="00D90FD3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65D8C789" w14:textId="77777777" w:rsidR="00D90FD3" w:rsidRPr="00C551D6" w:rsidRDefault="00D90FD3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486BB9B9" w14:textId="77777777" w:rsidR="00D90FD3" w:rsidRPr="00C551D6" w:rsidRDefault="00D90FD3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67C0B7B6" w14:textId="77777777" w:rsidR="00D90FD3" w:rsidRPr="00C551D6" w:rsidRDefault="00D90FD3" w:rsidP="005A4F34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AB7D4" w14:textId="77777777" w:rsidR="0007460B" w:rsidRPr="00C551D6" w:rsidRDefault="00D90FD3" w:rsidP="005A4F34">
            <w:pPr>
              <w:rPr>
                <w:b/>
                <w:sz w:val="20"/>
                <w:szCs w:val="20"/>
                <w:lang w:val="nl-NL"/>
              </w:rPr>
            </w:pPr>
            <w:r w:rsidRPr="00C551D6">
              <w:rPr>
                <w:b/>
                <w:sz w:val="20"/>
                <w:szCs w:val="20"/>
                <w:lang w:val="nl-NL"/>
              </w:rPr>
              <w:t>Dossiercijfer:</w:t>
            </w:r>
            <w:r w:rsidR="00C50DBE" w:rsidRPr="00C551D6">
              <w:rPr>
                <w:b/>
                <w:sz w:val="20"/>
                <w:szCs w:val="20"/>
                <w:lang w:val="nl-NL"/>
              </w:rPr>
              <w:t xml:space="preserve"> </w:t>
            </w:r>
          </w:p>
          <w:p w14:paraId="2B4A3D18" w14:textId="77777777" w:rsidR="0007460B" w:rsidRPr="00C551D6" w:rsidRDefault="0007460B" w:rsidP="005A4F34">
            <w:pPr>
              <w:rPr>
                <w:b/>
                <w:sz w:val="20"/>
                <w:szCs w:val="20"/>
                <w:lang w:val="nl-NL"/>
              </w:rPr>
            </w:pPr>
          </w:p>
          <w:p w14:paraId="6754A239" w14:textId="133B3A1E" w:rsidR="00D90FD3" w:rsidRPr="00C551D6" w:rsidRDefault="00C50DBE" w:rsidP="005A4F34">
            <w:pPr>
              <w:rPr>
                <w:b/>
                <w:sz w:val="20"/>
                <w:szCs w:val="20"/>
                <w:lang w:val="nl-NL"/>
              </w:rPr>
            </w:pPr>
            <w:r w:rsidRPr="00C551D6">
              <w:rPr>
                <w:b/>
                <w:sz w:val="20"/>
                <w:szCs w:val="20"/>
                <w:lang w:val="nl-NL"/>
              </w:rPr>
              <w:t>n.v.t.</w:t>
            </w:r>
            <w:r w:rsidR="00BF596F" w:rsidRPr="00C551D6">
              <w:rPr>
                <w:lang w:val="nl-NL"/>
              </w:rPr>
              <w:t xml:space="preserve"> </w:t>
            </w:r>
            <w:r w:rsidR="00BF596F" w:rsidRPr="00C551D6">
              <w:rPr>
                <w:b/>
                <w:sz w:val="20"/>
                <w:szCs w:val="20"/>
                <w:lang w:val="nl-NL"/>
              </w:rPr>
              <w:t>bij een tussenevaluatie</w:t>
            </w:r>
          </w:p>
        </w:tc>
      </w:tr>
    </w:tbl>
    <w:p w14:paraId="1C2237A2" w14:textId="77777777" w:rsidR="00D90FD3" w:rsidRPr="00C551D6" w:rsidRDefault="00D90FD3" w:rsidP="00D90FD3">
      <w:pPr>
        <w:rPr>
          <w:sz w:val="20"/>
          <w:szCs w:val="20"/>
          <w:lang w:val="nl-NL"/>
        </w:rPr>
      </w:pPr>
    </w:p>
    <w:p w14:paraId="716739C6" w14:textId="77777777" w:rsidR="008F16AF" w:rsidRPr="00C551D6" w:rsidRDefault="008F16AF">
      <w:pPr>
        <w:rPr>
          <w:sz w:val="20"/>
          <w:szCs w:val="20"/>
          <w:lang w:val="nl-NL"/>
        </w:rPr>
      </w:pPr>
    </w:p>
    <w:p w14:paraId="69D4E010" w14:textId="77777777" w:rsidR="008F16AF" w:rsidRPr="00C551D6" w:rsidRDefault="008F16AF">
      <w:pPr>
        <w:rPr>
          <w:sz w:val="20"/>
          <w:szCs w:val="20"/>
          <w:lang w:val="nl-NL"/>
        </w:rPr>
      </w:pPr>
      <w:r w:rsidRPr="00C551D6">
        <w:rPr>
          <w:sz w:val="20"/>
          <w:szCs w:val="20"/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7"/>
        <w:gridCol w:w="6684"/>
        <w:gridCol w:w="3599"/>
      </w:tblGrid>
      <w:tr w:rsidR="00731220" w:rsidRPr="00C551D6" w14:paraId="61D8A548" w14:textId="77777777" w:rsidTr="000F171C"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F9754" w14:textId="28E70F95" w:rsidR="00731220" w:rsidRPr="00C551D6" w:rsidRDefault="00731220" w:rsidP="00731220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51D6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Dossier 3: Werken in de School</w:t>
            </w:r>
          </w:p>
        </w:tc>
      </w:tr>
      <w:tr w:rsidR="00C9668A" w:rsidRPr="00C551D6" w14:paraId="459076A1" w14:textId="77777777" w:rsidTr="00876E37"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2BFC94" w14:textId="035B0C49" w:rsidR="00C9668A" w:rsidRPr="00C551D6" w:rsidRDefault="00C9668A" w:rsidP="00C9668A">
            <w:pPr>
              <w:rPr>
                <w:b/>
                <w:bCs/>
                <w:sz w:val="20"/>
                <w:szCs w:val="20"/>
                <w:lang w:val="nl-NL"/>
              </w:rPr>
            </w:pPr>
            <w:proofErr w:type="spellStart"/>
            <w:r w:rsidRPr="00C551D6">
              <w:rPr>
                <w:b/>
                <w:bCs/>
                <w:sz w:val="20"/>
                <w:szCs w:val="20"/>
              </w:rPr>
              <w:t>Beoordelingscriteria</w:t>
            </w:r>
            <w:proofErr w:type="spellEnd"/>
          </w:p>
        </w:tc>
        <w:tc>
          <w:tcPr>
            <w:tcW w:w="66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5A404" w14:textId="218759F0" w:rsidR="00C9668A" w:rsidRPr="00C551D6" w:rsidRDefault="00C9668A" w:rsidP="00C50DBE">
            <w:pPr>
              <w:rPr>
                <w:b/>
                <w:bCs/>
                <w:sz w:val="20"/>
                <w:szCs w:val="20"/>
                <w:lang w:val="nl-NL"/>
              </w:rPr>
            </w:pPr>
            <w:proofErr w:type="spellStart"/>
            <w:r w:rsidRPr="00C551D6">
              <w:rPr>
                <w:b/>
                <w:bCs/>
                <w:sz w:val="20"/>
                <w:szCs w:val="20"/>
              </w:rPr>
              <w:t>Niveau</w:t>
            </w:r>
            <w:proofErr w:type="spellEnd"/>
            <w:r w:rsidRPr="00C551D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51D6">
              <w:rPr>
                <w:b/>
                <w:bCs/>
                <w:sz w:val="20"/>
                <w:szCs w:val="20"/>
              </w:rPr>
              <w:t>voldoende</w:t>
            </w:r>
            <w:proofErr w:type="spellEnd"/>
            <w:r w:rsidR="00224B4C" w:rsidRPr="00C551D6">
              <w:rPr>
                <w:rStyle w:val="Voetnootmarkering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F1F6A9" w14:textId="4DDD38FB" w:rsidR="00C9668A" w:rsidRPr="00C551D6" w:rsidRDefault="00876E37" w:rsidP="00C9668A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C551D6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:</w:t>
            </w:r>
          </w:p>
        </w:tc>
      </w:tr>
      <w:tr w:rsidR="00151046" w:rsidRPr="00C551D6" w14:paraId="67295B36" w14:textId="77777777" w:rsidTr="00876E37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F5D4C5" w14:textId="4EE0A3A3" w:rsidR="00151046" w:rsidRPr="00C551D6" w:rsidRDefault="00151046" w:rsidP="008F39DD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>Samenwerken in de schoolcontext</w:t>
            </w:r>
          </w:p>
          <w:p w14:paraId="5A54D4AB" w14:textId="77777777" w:rsidR="00151046" w:rsidRPr="00C551D6" w:rsidRDefault="00151046" w:rsidP="002F0A40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C6A02" w14:textId="672AEA01" w:rsidR="00151046" w:rsidRPr="00C551D6" w:rsidRDefault="00151046" w:rsidP="00EF3CA7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</w:t>
            </w:r>
            <w:r w:rsidR="009F1224" w:rsidRPr="00C551D6">
              <w:rPr>
                <w:rFonts w:asciiTheme="minorHAnsi" w:hAnsiTheme="minorHAnsi"/>
                <w:sz w:val="20"/>
                <w:szCs w:val="20"/>
                <w:lang w:val="nl-NL"/>
              </w:rPr>
              <w:t>communiceert en stemt af met collega’s over onderwijs.</w:t>
            </w:r>
          </w:p>
        </w:tc>
        <w:tc>
          <w:tcPr>
            <w:tcW w:w="3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3F672E" w14:textId="77777777" w:rsidR="00151046" w:rsidRPr="00C551D6" w:rsidRDefault="00151046" w:rsidP="002F0A40">
            <w:pPr>
              <w:rPr>
                <w:sz w:val="20"/>
                <w:szCs w:val="20"/>
                <w:lang w:val="nl-NL"/>
              </w:rPr>
            </w:pPr>
          </w:p>
        </w:tc>
      </w:tr>
      <w:tr w:rsidR="00151046" w:rsidRPr="00C551D6" w14:paraId="64D2D648" w14:textId="77777777" w:rsidTr="00876E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2FBC90" w14:textId="77777777" w:rsidR="00151046" w:rsidRPr="00C551D6" w:rsidRDefault="00151046" w:rsidP="002F0A40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DDA63" w14:textId="24BEB5AD" w:rsidR="00151046" w:rsidRPr="00C551D6" w:rsidRDefault="00151046" w:rsidP="002F0A40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>De student houdt zich aan afspraken en is aanspreekbaar op eigen gedrag</w:t>
            </w: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681EF9" w14:textId="77777777" w:rsidR="00151046" w:rsidRPr="00C551D6" w:rsidRDefault="00151046" w:rsidP="002F0A40">
            <w:pPr>
              <w:rPr>
                <w:sz w:val="20"/>
                <w:szCs w:val="20"/>
                <w:lang w:val="nl-NL"/>
              </w:rPr>
            </w:pPr>
          </w:p>
        </w:tc>
      </w:tr>
      <w:tr w:rsidR="00151046" w:rsidRPr="00C551D6" w14:paraId="3CF67177" w14:textId="77777777" w:rsidTr="00876E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17496" w14:textId="77777777" w:rsidR="00151046" w:rsidRPr="00C551D6" w:rsidRDefault="00151046" w:rsidP="002F0A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B892" w14:textId="77777777" w:rsidR="00151046" w:rsidRPr="00C551D6" w:rsidRDefault="00151046" w:rsidP="002F0A40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assisteert bij het uitvoeren van schooltaken. </w:t>
            </w: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64B752" w14:textId="77777777" w:rsidR="00151046" w:rsidRPr="00C551D6" w:rsidRDefault="00151046" w:rsidP="002F0A40">
            <w:pPr>
              <w:rPr>
                <w:sz w:val="20"/>
                <w:szCs w:val="20"/>
                <w:lang w:val="nl-NL"/>
              </w:rPr>
            </w:pPr>
          </w:p>
        </w:tc>
      </w:tr>
      <w:tr w:rsidR="00151046" w:rsidRPr="00C551D6" w14:paraId="5170EAD6" w14:textId="77777777" w:rsidTr="00876E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6E271" w14:textId="77777777" w:rsidR="00151046" w:rsidRPr="00C551D6" w:rsidRDefault="00151046" w:rsidP="002F0A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0751C" w14:textId="3CA546EC" w:rsidR="00151046" w:rsidRPr="00C551D6" w:rsidRDefault="00151046" w:rsidP="00151046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voert werkzaamheden in de klas uit in opdracht van werkplekbegeleider. </w:t>
            </w: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br/>
              <w:t>De student heeft een actieve houding t.o.v. samenwerken met andere studenten en met de werkplekbegeleider. Hierbij staan zijn leerdoelen centraal.</w:t>
            </w: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38D5B4" w14:textId="77777777" w:rsidR="00151046" w:rsidRPr="00C551D6" w:rsidRDefault="00151046" w:rsidP="002F0A40">
            <w:pPr>
              <w:rPr>
                <w:sz w:val="20"/>
                <w:szCs w:val="20"/>
                <w:lang w:val="nl-NL"/>
              </w:rPr>
            </w:pPr>
          </w:p>
        </w:tc>
      </w:tr>
      <w:tr w:rsidR="00876E37" w:rsidRPr="00C551D6" w14:paraId="41C1D194" w14:textId="77777777" w:rsidTr="005830E9">
        <w:tc>
          <w:tcPr>
            <w:tcW w:w="93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DB47FD" w14:textId="370A377F" w:rsidR="00876E37" w:rsidRPr="00C551D6" w:rsidRDefault="00876E37" w:rsidP="00876E37">
            <w:pPr>
              <w:pStyle w:val="Normaalweb"/>
              <w:tabs>
                <w:tab w:val="left" w:pos="4065"/>
              </w:tabs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C551D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C551D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  <w:r w:rsidRPr="00C551D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ab/>
            </w:r>
          </w:p>
          <w:p w14:paraId="4EA16FAA" w14:textId="77777777" w:rsidR="00876E37" w:rsidRPr="00C551D6" w:rsidRDefault="00876E37" w:rsidP="00151046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6E99BC93" w14:textId="77777777" w:rsidR="00876E37" w:rsidRPr="00C551D6" w:rsidRDefault="00876E37" w:rsidP="00151046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35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68F7E" w14:textId="77777777" w:rsidR="0007460B" w:rsidRPr="00C551D6" w:rsidRDefault="00876E37" w:rsidP="002F0A40">
            <w:pPr>
              <w:rPr>
                <w:b/>
                <w:sz w:val="20"/>
                <w:szCs w:val="20"/>
                <w:lang w:val="nl-NL"/>
              </w:rPr>
            </w:pPr>
            <w:r w:rsidRPr="00C551D6">
              <w:rPr>
                <w:b/>
                <w:sz w:val="20"/>
                <w:szCs w:val="20"/>
                <w:lang w:val="nl-NL"/>
              </w:rPr>
              <w:t>Dossiercijfer</w:t>
            </w:r>
            <w:r w:rsidR="00970B51" w:rsidRPr="00C551D6">
              <w:rPr>
                <w:b/>
                <w:sz w:val="20"/>
                <w:szCs w:val="20"/>
                <w:lang w:val="nl-NL"/>
              </w:rPr>
              <w:t>:</w:t>
            </w:r>
            <w:r w:rsidR="00C50DBE" w:rsidRPr="00C551D6">
              <w:rPr>
                <w:b/>
                <w:sz w:val="20"/>
                <w:szCs w:val="20"/>
                <w:lang w:val="nl-NL"/>
              </w:rPr>
              <w:t xml:space="preserve"> </w:t>
            </w:r>
          </w:p>
          <w:p w14:paraId="42D5AAC1" w14:textId="77777777" w:rsidR="0007460B" w:rsidRPr="00C551D6" w:rsidRDefault="0007460B" w:rsidP="002F0A40">
            <w:pPr>
              <w:rPr>
                <w:b/>
                <w:sz w:val="20"/>
                <w:szCs w:val="20"/>
                <w:lang w:val="nl-NL"/>
              </w:rPr>
            </w:pPr>
          </w:p>
          <w:p w14:paraId="1AE441ED" w14:textId="0403E4DA" w:rsidR="00876E37" w:rsidRPr="00C551D6" w:rsidRDefault="00C50DBE" w:rsidP="002F0A40">
            <w:pPr>
              <w:rPr>
                <w:b/>
                <w:sz w:val="20"/>
                <w:szCs w:val="20"/>
                <w:lang w:val="nl-NL"/>
              </w:rPr>
            </w:pPr>
            <w:r w:rsidRPr="00C551D6">
              <w:rPr>
                <w:b/>
                <w:sz w:val="20"/>
                <w:szCs w:val="20"/>
                <w:lang w:val="nl-NL"/>
              </w:rPr>
              <w:t>n.v.t.</w:t>
            </w:r>
            <w:r w:rsidR="00BF596F" w:rsidRPr="00C551D6">
              <w:rPr>
                <w:lang w:val="nl-NL"/>
              </w:rPr>
              <w:t xml:space="preserve"> </w:t>
            </w:r>
            <w:r w:rsidR="00BF596F" w:rsidRPr="00C551D6">
              <w:rPr>
                <w:b/>
                <w:sz w:val="20"/>
                <w:szCs w:val="20"/>
                <w:lang w:val="nl-NL"/>
              </w:rPr>
              <w:t>bij een tussenevaluatie</w:t>
            </w:r>
          </w:p>
        </w:tc>
      </w:tr>
    </w:tbl>
    <w:p w14:paraId="3E391068" w14:textId="77777777" w:rsidR="00927982" w:rsidRPr="00C551D6" w:rsidRDefault="00927982">
      <w:pPr>
        <w:rPr>
          <w:sz w:val="20"/>
          <w:szCs w:val="20"/>
          <w:lang w:val="nl-NL"/>
        </w:rPr>
      </w:pPr>
      <w:r w:rsidRPr="00C551D6">
        <w:rPr>
          <w:sz w:val="20"/>
          <w:szCs w:val="20"/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662"/>
        <w:gridCol w:w="3599"/>
      </w:tblGrid>
      <w:tr w:rsidR="008F39DD" w:rsidRPr="00C551D6" w14:paraId="19EE5685" w14:textId="77777777" w:rsidTr="000B64C6"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F85BB" w14:textId="055CBB14" w:rsidR="008F39DD" w:rsidRPr="00C551D6" w:rsidRDefault="00D90FD3" w:rsidP="00D90FD3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51D6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Dossier 4: P</w:t>
            </w:r>
            <w:r w:rsidR="008F39DD" w:rsidRPr="00C551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ofessionele ontwikkeling </w:t>
            </w:r>
          </w:p>
        </w:tc>
      </w:tr>
      <w:tr w:rsidR="00C9668A" w:rsidRPr="00C551D6" w14:paraId="2EA6E4C3" w14:textId="77777777" w:rsidTr="008F39DD">
        <w:tc>
          <w:tcPr>
            <w:tcW w:w="2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E664D8" w14:textId="33CA4708" w:rsidR="00C9668A" w:rsidRPr="00C551D6" w:rsidRDefault="00C9668A" w:rsidP="00C9668A">
            <w:pPr>
              <w:pStyle w:val="Normaalweb"/>
              <w:rPr>
                <w:rFonts w:asciiTheme="minorHAnsi" w:hAnsiTheme="minorHAnsi"/>
                <w:b/>
                <w:bCs/>
                <w:sz w:val="20"/>
                <w:szCs w:val="20"/>
                <w:lang w:val="nl-NL"/>
              </w:rPr>
            </w:pPr>
            <w:proofErr w:type="spellStart"/>
            <w:r w:rsidRPr="00C551D6">
              <w:rPr>
                <w:rFonts w:asciiTheme="minorHAnsi" w:hAnsiTheme="minorHAnsi"/>
                <w:b/>
                <w:bCs/>
                <w:sz w:val="20"/>
                <w:szCs w:val="20"/>
              </w:rPr>
              <w:t>Beoordelingscriteria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76EF0" w14:textId="0ADDCAD7" w:rsidR="00C9668A" w:rsidRPr="00C551D6" w:rsidRDefault="00C9668A" w:rsidP="00C50DBE">
            <w:pPr>
              <w:rPr>
                <w:b/>
                <w:bCs/>
                <w:sz w:val="20"/>
                <w:szCs w:val="20"/>
                <w:lang w:val="nl-NL"/>
              </w:rPr>
            </w:pPr>
            <w:proofErr w:type="spellStart"/>
            <w:r w:rsidRPr="00C551D6">
              <w:rPr>
                <w:b/>
                <w:bCs/>
                <w:sz w:val="20"/>
                <w:szCs w:val="20"/>
              </w:rPr>
              <w:t>Niveau</w:t>
            </w:r>
            <w:proofErr w:type="spellEnd"/>
            <w:r w:rsidRPr="00C551D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51D6">
              <w:rPr>
                <w:b/>
                <w:bCs/>
                <w:sz w:val="20"/>
                <w:szCs w:val="20"/>
              </w:rPr>
              <w:t>voldoende</w:t>
            </w:r>
            <w:proofErr w:type="spellEnd"/>
            <w:r w:rsidR="00224B4C" w:rsidRPr="00C551D6">
              <w:rPr>
                <w:rStyle w:val="Voetnootmarkering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7B712" w14:textId="63E927BC" w:rsidR="00C9668A" w:rsidRPr="00C551D6" w:rsidRDefault="008F39DD" w:rsidP="00C9668A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C551D6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</w:t>
            </w:r>
            <w:r w:rsidR="000071E0" w:rsidRPr="00C551D6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:</w:t>
            </w:r>
          </w:p>
        </w:tc>
      </w:tr>
      <w:tr w:rsidR="00C9668A" w:rsidRPr="00C551D6" w14:paraId="625B6EBE" w14:textId="77777777" w:rsidTr="008F39DD">
        <w:tc>
          <w:tcPr>
            <w:tcW w:w="268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7E71E2" w14:textId="46ABC845" w:rsidR="0093654C" w:rsidRPr="00C551D6" w:rsidRDefault="0093654C" w:rsidP="00C9668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Zelfstandig vormgeven aan </w:t>
            </w:r>
            <w:r w:rsidR="00C9668A" w:rsidRPr="00C551D6">
              <w:rPr>
                <w:rFonts w:asciiTheme="minorHAnsi" w:hAnsiTheme="minorHAnsi"/>
                <w:sz w:val="20"/>
                <w:szCs w:val="20"/>
                <w:lang w:val="nl-NL"/>
              </w:rPr>
              <w:t>persoonlijke, professionele ontwikkeling</w:t>
            </w: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, zelfsturing en zelfregulatie </w:t>
            </w:r>
          </w:p>
          <w:p w14:paraId="408F3DDE" w14:textId="77777777" w:rsidR="0093654C" w:rsidRPr="00C551D6" w:rsidRDefault="0093654C" w:rsidP="002F0A40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8023D" w14:textId="0AC1B1E9" w:rsidR="0093654C" w:rsidRPr="00C551D6" w:rsidRDefault="0093654C" w:rsidP="002F0A40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reflecteert methodisch op het eigen handelen. Hij maakt daarbij gebruik van feedback van de werkplekbegeleider. </w:t>
            </w:r>
            <w:r w:rsidR="00340F8B" w:rsidRPr="00C551D6">
              <w:rPr>
                <w:rFonts w:asciiTheme="minorHAnsi" w:hAnsiTheme="minorHAnsi"/>
                <w:sz w:val="20"/>
                <w:szCs w:val="20"/>
                <w:lang w:val="nl-NL"/>
              </w:rPr>
              <w:br/>
            </w: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>De student stelt vragen bij praktijksituaties.</w:t>
            </w:r>
          </w:p>
        </w:tc>
        <w:tc>
          <w:tcPr>
            <w:tcW w:w="35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1ADA53" w14:textId="77777777" w:rsidR="0093654C" w:rsidRPr="00C551D6" w:rsidRDefault="0093654C" w:rsidP="002F0A40">
            <w:pPr>
              <w:rPr>
                <w:sz w:val="20"/>
                <w:szCs w:val="20"/>
                <w:lang w:val="nl-NL"/>
              </w:rPr>
            </w:pPr>
          </w:p>
        </w:tc>
      </w:tr>
      <w:tr w:rsidR="00C9668A" w:rsidRPr="00C551D6" w14:paraId="102CD8FD" w14:textId="77777777" w:rsidTr="008F39DD"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DBA716" w14:textId="77777777" w:rsidR="0093654C" w:rsidRPr="00C551D6" w:rsidRDefault="0093654C" w:rsidP="002F0A40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5FFF" w14:textId="63AC3F1B" w:rsidR="0093654C" w:rsidRPr="00C551D6" w:rsidRDefault="0093654C" w:rsidP="002319D1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formuleert </w:t>
            </w:r>
            <w:r w:rsidR="00C9668A" w:rsidRPr="00C551D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met </w:t>
            </w: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geleiding van de werkplekbegeleider eigen leerdoelen. </w:t>
            </w: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E233D1" w14:textId="77777777" w:rsidR="0093654C" w:rsidRPr="00C551D6" w:rsidRDefault="0093654C" w:rsidP="002F0A40">
            <w:pPr>
              <w:rPr>
                <w:sz w:val="20"/>
                <w:szCs w:val="20"/>
                <w:lang w:val="nl-NL"/>
              </w:rPr>
            </w:pPr>
          </w:p>
        </w:tc>
      </w:tr>
      <w:tr w:rsidR="00C9668A" w:rsidRPr="00C551D6" w14:paraId="54ABB97C" w14:textId="77777777" w:rsidTr="008F39DD"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B09D37" w14:textId="77777777" w:rsidR="0093654C" w:rsidRPr="00C551D6" w:rsidRDefault="0093654C" w:rsidP="00B038C2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E116" w14:textId="7332F378" w:rsidR="0093654C" w:rsidRPr="00C551D6" w:rsidRDefault="0093654C" w:rsidP="00443F6D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>De student onderzoekt de visie op onderwijs van de stageschool en van zijn werkbegeleider.</w:t>
            </w:r>
            <w:r w:rsidR="00443F6D" w:rsidRPr="00C551D6">
              <w:rPr>
                <w:rFonts w:asciiTheme="minorHAnsi" w:hAnsiTheme="minorHAnsi"/>
                <w:sz w:val="20"/>
                <w:szCs w:val="20"/>
                <w:lang w:val="nl-NL"/>
              </w:rPr>
              <w:br/>
            </w:r>
            <w:r w:rsidRPr="00C551D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onderzoekt de eigen waarden en normen t.a.v. zijn beroepsmatig handelen. </w:t>
            </w: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72B527" w14:textId="77777777" w:rsidR="0093654C" w:rsidRPr="00C551D6" w:rsidRDefault="0093654C" w:rsidP="002F0A40">
            <w:pPr>
              <w:rPr>
                <w:sz w:val="20"/>
                <w:szCs w:val="20"/>
                <w:lang w:val="nl-NL"/>
              </w:rPr>
            </w:pPr>
          </w:p>
        </w:tc>
      </w:tr>
      <w:tr w:rsidR="008F39DD" w:rsidRPr="00C551D6" w14:paraId="239390E8" w14:textId="77777777" w:rsidTr="001E5582">
        <w:tc>
          <w:tcPr>
            <w:tcW w:w="93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63BE2" w14:textId="45344349" w:rsidR="008F39DD" w:rsidRPr="00C551D6" w:rsidRDefault="008F39DD" w:rsidP="00604D89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C551D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C551D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</w:p>
          <w:p w14:paraId="5CAD708E" w14:textId="77777777" w:rsidR="008F39DD" w:rsidRPr="00C551D6" w:rsidRDefault="008F39DD" w:rsidP="00443F6D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04C3D16E" w14:textId="77777777" w:rsidR="008F39DD" w:rsidRPr="00C551D6" w:rsidRDefault="008F39DD" w:rsidP="00443F6D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11337571" w14:textId="77777777" w:rsidR="008F39DD" w:rsidRPr="00C551D6" w:rsidRDefault="008F39DD" w:rsidP="00443F6D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35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048CC0" w14:textId="77777777" w:rsidR="0007460B" w:rsidRPr="00C551D6" w:rsidRDefault="008F39DD" w:rsidP="002F0A40">
            <w:pPr>
              <w:rPr>
                <w:b/>
                <w:sz w:val="20"/>
                <w:szCs w:val="20"/>
                <w:lang w:val="nl-NL"/>
              </w:rPr>
            </w:pPr>
            <w:r w:rsidRPr="00C551D6">
              <w:rPr>
                <w:b/>
                <w:sz w:val="20"/>
                <w:szCs w:val="20"/>
                <w:lang w:val="nl-NL"/>
              </w:rPr>
              <w:t>Dossiercijfer</w:t>
            </w:r>
            <w:r w:rsidR="00970B51" w:rsidRPr="00C551D6">
              <w:rPr>
                <w:b/>
                <w:sz w:val="20"/>
                <w:szCs w:val="20"/>
                <w:lang w:val="nl-NL"/>
              </w:rPr>
              <w:t>:</w:t>
            </w:r>
            <w:r w:rsidR="00C50DBE" w:rsidRPr="00C551D6">
              <w:rPr>
                <w:b/>
                <w:sz w:val="20"/>
                <w:szCs w:val="20"/>
                <w:lang w:val="nl-NL"/>
              </w:rPr>
              <w:t xml:space="preserve"> </w:t>
            </w:r>
          </w:p>
          <w:p w14:paraId="6068E874" w14:textId="77777777" w:rsidR="0007460B" w:rsidRPr="00C551D6" w:rsidRDefault="0007460B" w:rsidP="002F0A40">
            <w:pPr>
              <w:rPr>
                <w:b/>
                <w:sz w:val="20"/>
                <w:szCs w:val="20"/>
                <w:lang w:val="nl-NL"/>
              </w:rPr>
            </w:pPr>
          </w:p>
          <w:p w14:paraId="7E2D1BE1" w14:textId="19DEB6E1" w:rsidR="008F39DD" w:rsidRPr="001F53C0" w:rsidRDefault="00C50DBE" w:rsidP="002F0A40">
            <w:pPr>
              <w:rPr>
                <w:b/>
                <w:sz w:val="20"/>
                <w:szCs w:val="20"/>
                <w:lang w:val="nl-NL"/>
              </w:rPr>
            </w:pPr>
            <w:r w:rsidRPr="00C551D6">
              <w:rPr>
                <w:b/>
                <w:sz w:val="20"/>
                <w:szCs w:val="20"/>
                <w:lang w:val="nl-NL"/>
              </w:rPr>
              <w:t>n.v.t.</w:t>
            </w:r>
            <w:r w:rsidR="00BF596F" w:rsidRPr="00C551D6">
              <w:rPr>
                <w:lang w:val="nl-NL"/>
              </w:rPr>
              <w:t xml:space="preserve"> </w:t>
            </w:r>
            <w:r w:rsidR="00BF596F" w:rsidRPr="00C551D6">
              <w:rPr>
                <w:b/>
                <w:sz w:val="20"/>
                <w:szCs w:val="20"/>
                <w:lang w:val="nl-NL"/>
              </w:rPr>
              <w:t>bij een tussenevaluatie</w:t>
            </w:r>
          </w:p>
        </w:tc>
      </w:tr>
    </w:tbl>
    <w:p w14:paraId="4ECCC09A" w14:textId="77777777" w:rsidR="00CB6D1F" w:rsidRPr="001F53C0" w:rsidRDefault="00CB6D1F">
      <w:pPr>
        <w:rPr>
          <w:sz w:val="20"/>
          <w:szCs w:val="20"/>
          <w:lang w:val="nl-NL"/>
        </w:rPr>
      </w:pPr>
    </w:p>
    <w:p w14:paraId="110BFCB7" w14:textId="77777777" w:rsidR="00045CA3" w:rsidRPr="001F53C0" w:rsidRDefault="00045CA3">
      <w:pPr>
        <w:rPr>
          <w:sz w:val="20"/>
          <w:szCs w:val="20"/>
          <w:lang w:val="nl-NL"/>
        </w:rPr>
      </w:pPr>
    </w:p>
    <w:sectPr w:rsidR="00045CA3" w:rsidRPr="001F53C0" w:rsidSect="00D56BA8">
      <w:headerReference w:type="default" r:id="rId13"/>
      <w:footerReference w:type="default" r:id="rId14"/>
      <w:pgSz w:w="15840" w:h="12240" w:orient="landscape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FCD24" w14:textId="77777777" w:rsidR="00CA535A" w:rsidRDefault="00CA535A" w:rsidP="002319D1">
      <w:pPr>
        <w:spacing w:after="0" w:line="240" w:lineRule="auto"/>
      </w:pPr>
      <w:r>
        <w:separator/>
      </w:r>
    </w:p>
  </w:endnote>
  <w:endnote w:type="continuationSeparator" w:id="0">
    <w:p w14:paraId="1BE9A324" w14:textId="77777777" w:rsidR="00CA535A" w:rsidRDefault="00CA535A" w:rsidP="0023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09D6" w14:textId="4EE091FD" w:rsidR="00666920" w:rsidRPr="00666920" w:rsidRDefault="00666920">
    <w:pPr>
      <w:pStyle w:val="Voettekst"/>
      <w:rPr>
        <w:lang w:val="nl-NL"/>
      </w:rPr>
    </w:pPr>
  </w:p>
  <w:p w14:paraId="571ABB60" w14:textId="77777777" w:rsidR="002319D1" w:rsidRPr="00666920" w:rsidRDefault="002319D1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93313" w14:textId="77777777" w:rsidR="00CA535A" w:rsidRDefault="00CA535A" w:rsidP="002319D1">
      <w:pPr>
        <w:spacing w:after="0" w:line="240" w:lineRule="auto"/>
      </w:pPr>
      <w:r>
        <w:separator/>
      </w:r>
    </w:p>
  </w:footnote>
  <w:footnote w:type="continuationSeparator" w:id="0">
    <w:p w14:paraId="063794F7" w14:textId="77777777" w:rsidR="00CA535A" w:rsidRDefault="00CA535A" w:rsidP="002319D1">
      <w:pPr>
        <w:spacing w:after="0" w:line="240" w:lineRule="auto"/>
      </w:pPr>
      <w:r>
        <w:continuationSeparator/>
      </w:r>
    </w:p>
  </w:footnote>
  <w:footnote w:id="1">
    <w:p w14:paraId="20F055E3" w14:textId="7947D732" w:rsidR="00224B4C" w:rsidRPr="00224B4C" w:rsidRDefault="00224B4C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224B4C">
        <w:rPr>
          <w:lang w:val="nl-NL"/>
        </w:rPr>
        <w:t xml:space="preserve"> </w:t>
      </w:r>
      <w:r w:rsidRPr="00666920">
        <w:rPr>
          <w:rFonts w:ascii="Calibri" w:eastAsia="Calibri" w:hAnsi="Calibri" w:cs="Arial"/>
          <w:sz w:val="18"/>
          <w:szCs w:val="18"/>
          <w:lang w:val="nl-NL"/>
        </w:rPr>
        <w:t>Voor criteria van het niveau ‘uitmuntend’ kan gekeken worden naar de criteria ‘voldoende’ van werkplekleren 2.</w:t>
      </w:r>
    </w:p>
  </w:footnote>
  <w:footnote w:id="2">
    <w:p w14:paraId="255E3FC3" w14:textId="00A3A897" w:rsidR="00224B4C" w:rsidRPr="00224B4C" w:rsidRDefault="00224B4C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224B4C">
        <w:rPr>
          <w:lang w:val="nl-NL"/>
        </w:rPr>
        <w:t xml:space="preserve"> </w:t>
      </w:r>
      <w:r w:rsidRPr="00666920">
        <w:rPr>
          <w:rFonts w:ascii="Calibri" w:eastAsia="Calibri" w:hAnsi="Calibri" w:cs="Arial"/>
          <w:sz w:val="18"/>
          <w:szCs w:val="18"/>
          <w:lang w:val="nl-NL"/>
        </w:rPr>
        <w:t>Voor criteria van het niveau ‘uitmuntend’ kan gekeken worden naar de criteria ‘voldoende’ van werkplekleren 2.</w:t>
      </w:r>
    </w:p>
  </w:footnote>
  <w:footnote w:id="3">
    <w:p w14:paraId="6091FEB0" w14:textId="6E3BE56F" w:rsidR="00224B4C" w:rsidRPr="00224B4C" w:rsidRDefault="00224B4C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224B4C">
        <w:rPr>
          <w:lang w:val="nl-NL"/>
        </w:rPr>
        <w:t xml:space="preserve"> </w:t>
      </w:r>
      <w:r w:rsidRPr="00666920">
        <w:rPr>
          <w:rFonts w:ascii="Calibri" w:eastAsia="Calibri" w:hAnsi="Calibri" w:cs="Arial"/>
          <w:sz w:val="18"/>
          <w:szCs w:val="18"/>
          <w:lang w:val="nl-NL"/>
        </w:rPr>
        <w:t>Voor criteria van het niveau ‘uitmuntend’ kan gekeken worden naar de criteria ‘voldoende’ van werkplekleren 2.</w:t>
      </w:r>
    </w:p>
  </w:footnote>
  <w:footnote w:id="4">
    <w:p w14:paraId="79BB42CA" w14:textId="1E59CA0E" w:rsidR="00224B4C" w:rsidRPr="00224B4C" w:rsidRDefault="00224B4C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224B4C">
        <w:rPr>
          <w:lang w:val="nl-NL"/>
        </w:rPr>
        <w:t xml:space="preserve"> </w:t>
      </w:r>
      <w:r w:rsidRPr="00666920">
        <w:rPr>
          <w:rFonts w:ascii="Calibri" w:eastAsia="Calibri" w:hAnsi="Calibri" w:cs="Arial"/>
          <w:sz w:val="18"/>
          <w:szCs w:val="18"/>
          <w:lang w:val="nl-NL"/>
        </w:rPr>
        <w:t>Voor criteria van het niveau ‘uitmuntend’ kan gekeken worden naar de criteria ‘voldoende’ van werkplekleren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6F9F" w14:textId="1852D666" w:rsidR="00022441" w:rsidRPr="001D7311" w:rsidRDefault="00C50DBE" w:rsidP="00CF1EBC">
    <w:pPr>
      <w:pStyle w:val="Koptekst"/>
      <w:rPr>
        <w:sz w:val="20"/>
        <w:szCs w:val="20"/>
      </w:rPr>
    </w:pPr>
    <w:proofErr w:type="spellStart"/>
    <w:r>
      <w:rPr>
        <w:sz w:val="20"/>
        <w:szCs w:val="20"/>
      </w:rPr>
      <w:t>Tussenevaluatie</w:t>
    </w:r>
    <w:r w:rsidR="00022441" w:rsidRPr="001D7311">
      <w:rPr>
        <w:sz w:val="20"/>
        <w:szCs w:val="20"/>
      </w:rPr>
      <w:t>formulier</w:t>
    </w:r>
    <w:proofErr w:type="spellEnd"/>
    <w:r w:rsidR="00022441" w:rsidRPr="001D7311">
      <w:rPr>
        <w:sz w:val="20"/>
        <w:szCs w:val="20"/>
      </w:rPr>
      <w:t xml:space="preserve"> </w:t>
    </w:r>
    <w:proofErr w:type="spellStart"/>
    <w:r w:rsidR="00CF1EBC" w:rsidRPr="001D7311">
      <w:rPr>
        <w:sz w:val="20"/>
        <w:szCs w:val="20"/>
      </w:rPr>
      <w:t>W</w:t>
    </w:r>
    <w:r w:rsidR="00022441" w:rsidRPr="001D7311">
      <w:rPr>
        <w:sz w:val="20"/>
        <w:szCs w:val="20"/>
      </w:rPr>
      <w:t>erkplekleren</w:t>
    </w:r>
    <w:proofErr w:type="spellEnd"/>
    <w:r w:rsidR="00022441" w:rsidRPr="001D7311">
      <w:rPr>
        <w:sz w:val="20"/>
        <w:szCs w:val="20"/>
      </w:rPr>
      <w:t xml:space="preserve">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110"/>
    <w:multiLevelType w:val="hybridMultilevel"/>
    <w:tmpl w:val="90B0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7D23"/>
    <w:multiLevelType w:val="hybridMultilevel"/>
    <w:tmpl w:val="F0C44C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0337"/>
    <w:multiLevelType w:val="hybridMultilevel"/>
    <w:tmpl w:val="1FDE08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276"/>
    <w:multiLevelType w:val="multilevel"/>
    <w:tmpl w:val="399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D3F68"/>
    <w:multiLevelType w:val="hybridMultilevel"/>
    <w:tmpl w:val="30E8A7CE"/>
    <w:lvl w:ilvl="0" w:tplc="56A80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5C79"/>
    <w:multiLevelType w:val="hybridMultilevel"/>
    <w:tmpl w:val="C06206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24C"/>
    <w:multiLevelType w:val="hybridMultilevel"/>
    <w:tmpl w:val="35C09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7708"/>
    <w:multiLevelType w:val="hybridMultilevel"/>
    <w:tmpl w:val="7FE059A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1F9ACB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1E01"/>
    <w:multiLevelType w:val="hybridMultilevel"/>
    <w:tmpl w:val="9C2A8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6C11"/>
    <w:multiLevelType w:val="hybridMultilevel"/>
    <w:tmpl w:val="1494F30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4D03"/>
    <w:multiLevelType w:val="hybridMultilevel"/>
    <w:tmpl w:val="E20C84AE"/>
    <w:lvl w:ilvl="0" w:tplc="82A2E8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16D6A"/>
    <w:multiLevelType w:val="hybridMultilevel"/>
    <w:tmpl w:val="DB969136"/>
    <w:lvl w:ilvl="0" w:tplc="9864DD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C40F0E"/>
    <w:multiLevelType w:val="hybridMultilevel"/>
    <w:tmpl w:val="8076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40BB2"/>
    <w:multiLevelType w:val="hybridMultilevel"/>
    <w:tmpl w:val="4A6EBF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19"/>
    <w:rsid w:val="00007005"/>
    <w:rsid w:val="000071DF"/>
    <w:rsid w:val="000071E0"/>
    <w:rsid w:val="00022441"/>
    <w:rsid w:val="00032C2F"/>
    <w:rsid w:val="00045CA3"/>
    <w:rsid w:val="00053892"/>
    <w:rsid w:val="0007460B"/>
    <w:rsid w:val="00086ABF"/>
    <w:rsid w:val="000D038A"/>
    <w:rsid w:val="00103859"/>
    <w:rsid w:val="0010404E"/>
    <w:rsid w:val="00151046"/>
    <w:rsid w:val="00187E61"/>
    <w:rsid w:val="00191A8E"/>
    <w:rsid w:val="001A2392"/>
    <w:rsid w:val="001B2603"/>
    <w:rsid w:val="001D7311"/>
    <w:rsid w:val="001F53C0"/>
    <w:rsid w:val="00224B4C"/>
    <w:rsid w:val="002319D1"/>
    <w:rsid w:val="002D29C9"/>
    <w:rsid w:val="002E5A5A"/>
    <w:rsid w:val="002F09D3"/>
    <w:rsid w:val="002F0A40"/>
    <w:rsid w:val="0030127F"/>
    <w:rsid w:val="00325970"/>
    <w:rsid w:val="00340F8B"/>
    <w:rsid w:val="003440F4"/>
    <w:rsid w:val="003460A4"/>
    <w:rsid w:val="003474A6"/>
    <w:rsid w:val="00355DEF"/>
    <w:rsid w:val="00360E17"/>
    <w:rsid w:val="003766B1"/>
    <w:rsid w:val="003A5F2C"/>
    <w:rsid w:val="00402794"/>
    <w:rsid w:val="00404028"/>
    <w:rsid w:val="00414F1C"/>
    <w:rsid w:val="0043199C"/>
    <w:rsid w:val="004323FF"/>
    <w:rsid w:val="00443F6D"/>
    <w:rsid w:val="0045632B"/>
    <w:rsid w:val="00465972"/>
    <w:rsid w:val="004722AB"/>
    <w:rsid w:val="004B1A4A"/>
    <w:rsid w:val="004E4D59"/>
    <w:rsid w:val="004F2D15"/>
    <w:rsid w:val="00523627"/>
    <w:rsid w:val="00571DE6"/>
    <w:rsid w:val="005A13A1"/>
    <w:rsid w:val="005A591A"/>
    <w:rsid w:val="005A7286"/>
    <w:rsid w:val="005B0667"/>
    <w:rsid w:val="005B5B62"/>
    <w:rsid w:val="005C3718"/>
    <w:rsid w:val="005E6E7B"/>
    <w:rsid w:val="005F6494"/>
    <w:rsid w:val="00604D89"/>
    <w:rsid w:val="006100DE"/>
    <w:rsid w:val="00611AF0"/>
    <w:rsid w:val="00652AF2"/>
    <w:rsid w:val="00653191"/>
    <w:rsid w:val="0066307F"/>
    <w:rsid w:val="00666920"/>
    <w:rsid w:val="006A569D"/>
    <w:rsid w:val="006C1562"/>
    <w:rsid w:val="006C6083"/>
    <w:rsid w:val="00720FDB"/>
    <w:rsid w:val="00731220"/>
    <w:rsid w:val="00781666"/>
    <w:rsid w:val="00784F65"/>
    <w:rsid w:val="00785D19"/>
    <w:rsid w:val="00786107"/>
    <w:rsid w:val="007A1380"/>
    <w:rsid w:val="007A6DFA"/>
    <w:rsid w:val="007B0AE5"/>
    <w:rsid w:val="007D11E8"/>
    <w:rsid w:val="007E4E81"/>
    <w:rsid w:val="00834FC8"/>
    <w:rsid w:val="00853F25"/>
    <w:rsid w:val="00874787"/>
    <w:rsid w:val="00876E37"/>
    <w:rsid w:val="00887C7C"/>
    <w:rsid w:val="00896D82"/>
    <w:rsid w:val="008F16AF"/>
    <w:rsid w:val="008F39DD"/>
    <w:rsid w:val="00904665"/>
    <w:rsid w:val="00913787"/>
    <w:rsid w:val="00927982"/>
    <w:rsid w:val="0093654C"/>
    <w:rsid w:val="00952CA4"/>
    <w:rsid w:val="0096093A"/>
    <w:rsid w:val="00965472"/>
    <w:rsid w:val="00970B51"/>
    <w:rsid w:val="00975317"/>
    <w:rsid w:val="009E2F6A"/>
    <w:rsid w:val="009F1224"/>
    <w:rsid w:val="00A262DA"/>
    <w:rsid w:val="00A34A63"/>
    <w:rsid w:val="00A37935"/>
    <w:rsid w:val="00A433EE"/>
    <w:rsid w:val="00A5335F"/>
    <w:rsid w:val="00A651ED"/>
    <w:rsid w:val="00A7632B"/>
    <w:rsid w:val="00A92554"/>
    <w:rsid w:val="00A96311"/>
    <w:rsid w:val="00AA2461"/>
    <w:rsid w:val="00AB0381"/>
    <w:rsid w:val="00AB21D1"/>
    <w:rsid w:val="00AB40F7"/>
    <w:rsid w:val="00AB7E9D"/>
    <w:rsid w:val="00AC7421"/>
    <w:rsid w:val="00AF4528"/>
    <w:rsid w:val="00B038C2"/>
    <w:rsid w:val="00B163C7"/>
    <w:rsid w:val="00B705A3"/>
    <w:rsid w:val="00B755F0"/>
    <w:rsid w:val="00B84163"/>
    <w:rsid w:val="00BC3849"/>
    <w:rsid w:val="00BE5DC3"/>
    <w:rsid w:val="00BF567D"/>
    <w:rsid w:val="00BF596F"/>
    <w:rsid w:val="00C153E4"/>
    <w:rsid w:val="00C23089"/>
    <w:rsid w:val="00C40AEF"/>
    <w:rsid w:val="00C45409"/>
    <w:rsid w:val="00C50DBE"/>
    <w:rsid w:val="00C551D6"/>
    <w:rsid w:val="00C644D3"/>
    <w:rsid w:val="00C9035D"/>
    <w:rsid w:val="00C95AB2"/>
    <w:rsid w:val="00C9668A"/>
    <w:rsid w:val="00CA535A"/>
    <w:rsid w:val="00CB6D1F"/>
    <w:rsid w:val="00CB7B2F"/>
    <w:rsid w:val="00CD401F"/>
    <w:rsid w:val="00CF1EBC"/>
    <w:rsid w:val="00CF3214"/>
    <w:rsid w:val="00D13DB5"/>
    <w:rsid w:val="00D15DC0"/>
    <w:rsid w:val="00D16620"/>
    <w:rsid w:val="00D276F4"/>
    <w:rsid w:val="00D56BA8"/>
    <w:rsid w:val="00D7613F"/>
    <w:rsid w:val="00D90FD3"/>
    <w:rsid w:val="00DA4225"/>
    <w:rsid w:val="00DA6D91"/>
    <w:rsid w:val="00DC7C0A"/>
    <w:rsid w:val="00E16DDF"/>
    <w:rsid w:val="00E85778"/>
    <w:rsid w:val="00EA4523"/>
    <w:rsid w:val="00EA4B9E"/>
    <w:rsid w:val="00EC5706"/>
    <w:rsid w:val="00EF3CA7"/>
    <w:rsid w:val="00F12575"/>
    <w:rsid w:val="00F85DAA"/>
    <w:rsid w:val="00FA13DA"/>
    <w:rsid w:val="00FB69A8"/>
    <w:rsid w:val="00FD719D"/>
    <w:rsid w:val="271C3A4E"/>
    <w:rsid w:val="2CA2FC8E"/>
    <w:rsid w:val="3A7A482A"/>
    <w:rsid w:val="3B77BD20"/>
    <w:rsid w:val="4F3FF28F"/>
    <w:rsid w:val="50FB1FE2"/>
    <w:rsid w:val="51E379C0"/>
    <w:rsid w:val="59C7D231"/>
    <w:rsid w:val="61037465"/>
    <w:rsid w:val="6A913BBE"/>
    <w:rsid w:val="7C3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A757"/>
  <w15:chartTrackingRefBased/>
  <w15:docId w15:val="{6BB2EFE0-CAB7-40C9-9656-1EC7E730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85D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5D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nl-NL" w:eastAsia="zh-CN"/>
    </w:rPr>
  </w:style>
  <w:style w:type="paragraph" w:styleId="Normaalweb">
    <w:name w:val="Normal (Web)"/>
    <w:basedOn w:val="Standaard"/>
    <w:uiPriority w:val="99"/>
    <w:unhideWhenUsed/>
    <w:rsid w:val="005E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0A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0A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0A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0A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0AE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AE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31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19D1"/>
  </w:style>
  <w:style w:type="paragraph" w:styleId="Voettekst">
    <w:name w:val="footer"/>
    <w:basedOn w:val="Standaard"/>
    <w:link w:val="VoettekstChar"/>
    <w:uiPriority w:val="99"/>
    <w:unhideWhenUsed/>
    <w:rsid w:val="00231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19D1"/>
  </w:style>
  <w:style w:type="paragraph" w:styleId="Lijstalinea">
    <w:name w:val="List Paragraph"/>
    <w:basedOn w:val="Standaard"/>
    <w:uiPriority w:val="34"/>
    <w:qFormat/>
    <w:rsid w:val="00952CA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654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654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3654C"/>
    <w:rPr>
      <w:vertAlign w:val="superscript"/>
    </w:rPr>
  </w:style>
  <w:style w:type="table" w:customStyle="1" w:styleId="Tabelraster1">
    <w:name w:val="Tabelraster1"/>
    <w:basedOn w:val="Standaardtabel"/>
    <w:next w:val="Tabelraster"/>
    <w:rsid w:val="0018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04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a.nl/werkplekleren/de-stage/werkpleklere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o.mijnhva.nl/d2l/le/content/34277/viewContent/79322/Vie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ABDA56BBAAD4E8A504F7C2E871A75" ma:contentTypeVersion="9" ma:contentTypeDescription="Een nieuw document maken." ma:contentTypeScope="" ma:versionID="5aeff8129196da0bfa202bd18639a0e5">
  <xsd:schema xmlns:xsd="http://www.w3.org/2001/XMLSchema" xmlns:xs="http://www.w3.org/2001/XMLSchema" xmlns:p="http://schemas.microsoft.com/office/2006/metadata/properties" xmlns:ns2="230c9b3f-36e7-404f-9924-d74fc738d2b2" xmlns:ns3="c296e2ef-60a2-4f00-8e2c-893c205229c2" targetNamespace="http://schemas.microsoft.com/office/2006/metadata/properties" ma:root="true" ma:fieldsID="554e7fa7a33fcc5e1561d2df1434b7a9" ns2:_="" ns3:_="">
    <xsd:import namespace="230c9b3f-36e7-404f-9924-d74fc738d2b2"/>
    <xsd:import namespace="c296e2ef-60a2-4f00-8e2c-893c2052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9b3f-36e7-404f-9924-d74fc738d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6e2ef-60a2-4f00-8e2c-893c2052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FFC2-98BF-451F-9AEB-3B56DFFE331D}">
  <ds:schemaRefs>
    <ds:schemaRef ds:uri="http://schemas.microsoft.com/office/2006/metadata/properties"/>
    <ds:schemaRef ds:uri="http://schemas.microsoft.com/office/infopath/2007/PartnerControls"/>
    <ds:schemaRef ds:uri="095ed574-f988-426f-a13a-4037d1b0d621"/>
  </ds:schemaRefs>
</ds:datastoreItem>
</file>

<file path=customXml/itemProps2.xml><?xml version="1.0" encoding="utf-8"?>
<ds:datastoreItem xmlns:ds="http://schemas.openxmlformats.org/officeDocument/2006/customXml" ds:itemID="{4E1BCAFC-D4B9-45B6-A738-D82D55309C97}"/>
</file>

<file path=customXml/itemProps3.xml><?xml version="1.0" encoding="utf-8"?>
<ds:datastoreItem xmlns:ds="http://schemas.openxmlformats.org/officeDocument/2006/customXml" ds:itemID="{998BE58F-074C-43D4-9B92-17E619797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E0253-52C9-4534-9C56-19D45170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0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msterdam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ok2@hva.nl</dc:creator>
  <cp:keywords/>
  <dc:description/>
  <cp:lastModifiedBy>A.G. Brand</cp:lastModifiedBy>
  <cp:revision>3</cp:revision>
  <dcterms:created xsi:type="dcterms:W3CDTF">2019-08-19T08:47:00Z</dcterms:created>
  <dcterms:modified xsi:type="dcterms:W3CDTF">2019-08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ABDA56BBAAD4E8A504F7C2E871A75</vt:lpwstr>
  </property>
</Properties>
</file>